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8A4" w:rsidRPr="003D64C8" w:rsidRDefault="00B418A4" w:rsidP="003D64C8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3D64C8">
        <w:rPr>
          <w:rFonts w:ascii="TH SarabunIT๙" w:eastAsia="Angsana New" w:hAnsi="TH SarabunIT๙" w:cs="TH SarabunIT๙"/>
          <w:b/>
          <w:bCs/>
          <w:sz w:val="36"/>
          <w:szCs w:val="36"/>
        </w:rPr>
        <w:t>3</w:t>
      </w:r>
      <w:r w:rsidRPr="003D64C8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.</w:t>
      </w:r>
      <w:r w:rsidR="003072AA" w:rsidRPr="003D64C8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</w:t>
      </w:r>
      <w:r w:rsidR="009D0D63" w:rsidRPr="003D64C8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วิเคราะห์เพื่อพัฒนาท้องถิ่น</w:t>
      </w:r>
    </w:p>
    <w:p w:rsidR="00A81CDE" w:rsidRPr="003D64C8" w:rsidRDefault="009D0D63" w:rsidP="003D64C8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3D64C8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 w:rsidRPr="003D64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563202" w:rsidRPr="003D64C8" w:rsidRDefault="003D64C8" w:rsidP="00933590">
      <w:pPr>
        <w:tabs>
          <w:tab w:val="left" w:pos="709"/>
          <w:tab w:val="left" w:pos="1134"/>
        </w:tabs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1F9D" w:rsidRPr="003D64C8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เพื่อประเมินสถานภาพการพัฒนาท้องถิ่นในปัจจุบัน เป็นการประเมินโดยวิเคราะห์ถึงโอกาส และภาวะคุกคามหรือข้อจำกัด อันเป็นสภาวะแวดล้อมภายนอ</w:t>
      </w:r>
      <w:bookmarkStart w:id="0" w:name="_GoBack"/>
      <w:bookmarkEnd w:id="0"/>
      <w:r w:rsidR="003C1F9D" w:rsidRPr="003D64C8">
        <w:rPr>
          <w:rFonts w:ascii="TH SarabunIT๙" w:hAnsi="TH SarabunIT๙" w:cs="TH SarabunIT๙"/>
          <w:sz w:val="32"/>
          <w:szCs w:val="32"/>
          <w:cs/>
        </w:rPr>
        <w:t xml:space="preserve">กที่มีผลต่อการพัฒนาด้านๆ ของท้องถิ่น รวมทั้งการวิเคราะห์จุดแข็ง จุดอ่อนของท้องถิ่น อันเป็นสภาวะแวดล้อมภายในของท้องถิ่น ซึ่งทั้งหมดเป็นการประเมินสถานภาพของท้องถิ่นในปัจจุบันโดยเป็นการตอบคำถามว่า  “ปัจจุบันท้องถิ่นมีสถานภาพการพัฒนาอยู่จุดไหน” สำหรับใช้เป็นประโยชน์ในการกำหนดการดำเนินงานในอนาคตต่อไป ทั้งนี้โดยใช้เทคนิค </w:t>
      </w:r>
      <w:r w:rsidR="003C1F9D" w:rsidRPr="003D64C8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3C1F9D" w:rsidRPr="003D64C8">
        <w:rPr>
          <w:rFonts w:ascii="TH SarabunIT๙" w:hAnsi="TH SarabunIT๙" w:cs="TH SarabunIT๙"/>
          <w:sz w:val="32"/>
          <w:szCs w:val="32"/>
          <w:cs/>
        </w:rPr>
        <w:t>การพิจารณาถึงปัจจัยภายใน ได้แก่จุดแข็ง (</w:t>
      </w:r>
      <w:r w:rsidR="003C1F9D" w:rsidRPr="003D64C8">
        <w:rPr>
          <w:rFonts w:ascii="TH SarabunIT๙" w:hAnsi="TH SarabunIT๙" w:cs="TH SarabunIT๙"/>
          <w:sz w:val="32"/>
          <w:szCs w:val="32"/>
        </w:rPr>
        <w:t xml:space="preserve">Strength </w:t>
      </w:r>
      <w:r w:rsidR="003C1F9D" w:rsidRPr="003D64C8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3C1F9D" w:rsidRPr="003D64C8">
        <w:rPr>
          <w:rFonts w:ascii="TH SarabunIT๙" w:hAnsi="TH SarabunIT๙" w:cs="TH SarabunIT๙"/>
          <w:sz w:val="32"/>
          <w:szCs w:val="32"/>
        </w:rPr>
        <w:t>S</w:t>
      </w:r>
      <w:r w:rsidR="003C1F9D" w:rsidRPr="003D64C8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="003C1F9D" w:rsidRPr="003D64C8">
        <w:rPr>
          <w:rFonts w:ascii="TH SarabunIT๙" w:hAnsi="TH SarabunIT๙" w:cs="TH SarabunIT๙"/>
          <w:sz w:val="32"/>
          <w:szCs w:val="32"/>
        </w:rPr>
        <w:t xml:space="preserve">Weak </w:t>
      </w:r>
      <w:r w:rsidR="003C1F9D" w:rsidRPr="003D64C8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3C1F9D" w:rsidRPr="003D64C8">
        <w:rPr>
          <w:rFonts w:ascii="TH SarabunIT๙" w:hAnsi="TH SarabunIT๙" w:cs="TH SarabunIT๙"/>
          <w:sz w:val="32"/>
          <w:szCs w:val="32"/>
        </w:rPr>
        <w:t>W</w:t>
      </w:r>
      <w:r w:rsidR="003C1F9D" w:rsidRPr="003D64C8">
        <w:rPr>
          <w:rFonts w:ascii="TH SarabunIT๙" w:hAnsi="TH SarabunIT๙" w:cs="TH SarabunIT๙"/>
          <w:sz w:val="32"/>
          <w:szCs w:val="32"/>
          <w:cs/>
        </w:rPr>
        <w:t>) และปัจจัยภายนอก ได้แก่ โอกาส(</w:t>
      </w:r>
      <w:r w:rsidR="003C1F9D" w:rsidRPr="003D64C8">
        <w:rPr>
          <w:rFonts w:ascii="TH SarabunIT๙" w:hAnsi="TH SarabunIT๙" w:cs="TH SarabunIT๙"/>
          <w:sz w:val="32"/>
          <w:szCs w:val="32"/>
        </w:rPr>
        <w:t xml:space="preserve">Opportunity </w:t>
      </w:r>
      <w:r w:rsidR="003C1F9D" w:rsidRPr="003D64C8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3C1F9D" w:rsidRPr="003D64C8">
        <w:rPr>
          <w:rFonts w:ascii="TH SarabunIT๙" w:hAnsi="TH SarabunIT๙" w:cs="TH SarabunIT๙"/>
          <w:sz w:val="32"/>
          <w:szCs w:val="32"/>
        </w:rPr>
        <w:t>O</w:t>
      </w:r>
      <w:r w:rsidR="003C1F9D" w:rsidRPr="003D64C8">
        <w:rPr>
          <w:rFonts w:ascii="TH SarabunIT๙" w:hAnsi="TH SarabunIT๙" w:cs="TH SarabunIT๙"/>
          <w:sz w:val="32"/>
          <w:szCs w:val="32"/>
          <w:cs/>
        </w:rPr>
        <w:t xml:space="preserve">) และอุปสรรค ( </w:t>
      </w:r>
      <w:r w:rsidR="003C1F9D" w:rsidRPr="003D64C8">
        <w:rPr>
          <w:rFonts w:ascii="TH SarabunIT๙" w:hAnsi="TH SarabunIT๙" w:cs="TH SarabunIT๙"/>
          <w:sz w:val="32"/>
          <w:szCs w:val="32"/>
        </w:rPr>
        <w:t xml:space="preserve">Threat </w:t>
      </w:r>
      <w:r w:rsidR="003C1F9D" w:rsidRPr="003D64C8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3C1F9D" w:rsidRPr="003D64C8">
        <w:rPr>
          <w:rFonts w:ascii="TH SarabunIT๙" w:hAnsi="TH SarabunIT๙" w:cs="TH SarabunIT๙"/>
          <w:sz w:val="32"/>
          <w:szCs w:val="32"/>
        </w:rPr>
        <w:t>T</w:t>
      </w:r>
      <w:r w:rsidR="003C1F9D" w:rsidRPr="003D64C8">
        <w:rPr>
          <w:rFonts w:ascii="TH SarabunIT๙" w:hAnsi="TH SarabunIT๙" w:cs="TH SarabunIT๙"/>
          <w:sz w:val="32"/>
          <w:szCs w:val="32"/>
          <w:cs/>
        </w:rPr>
        <w:t>) เป็นเครื่องมือ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4253"/>
        <w:gridCol w:w="3402"/>
      </w:tblGrid>
      <w:tr w:rsidR="003C1F9D" w:rsidRPr="003D64C8" w:rsidTr="0035109D">
        <w:tc>
          <w:tcPr>
            <w:tcW w:w="2269" w:type="dxa"/>
          </w:tcPr>
          <w:p w:rsidR="003C1F9D" w:rsidRPr="003D64C8" w:rsidRDefault="003C1F9D" w:rsidP="0035109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การพัฒนา</w:t>
            </w:r>
          </w:p>
        </w:tc>
        <w:tc>
          <w:tcPr>
            <w:tcW w:w="4253" w:type="dxa"/>
          </w:tcPr>
          <w:p w:rsidR="003C1F9D" w:rsidRPr="003D64C8" w:rsidRDefault="003C1F9D" w:rsidP="0035109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402" w:type="dxa"/>
          </w:tcPr>
          <w:p w:rsidR="003C1F9D" w:rsidRPr="003D64C8" w:rsidRDefault="003C1F9D" w:rsidP="0035109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3D64C8" w:rsidRPr="003D64C8" w:rsidTr="0035109D">
        <w:tc>
          <w:tcPr>
            <w:tcW w:w="2269" w:type="dxa"/>
          </w:tcPr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4253" w:type="dxa"/>
          </w:tcPr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3D64C8" w:rsidRPr="003D64C8" w:rsidRDefault="003D64C8" w:rsidP="0035109D">
            <w:pPr>
              <w:pStyle w:val="a7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โครงข่ายการคมนาคมที่ สามารถติดต่อได้ตลอดทั้งท้องถิ่น อำเภอและจังหวัด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3D64C8" w:rsidRPr="003D64C8" w:rsidRDefault="003D64C8" w:rsidP="0035109D">
            <w:pPr>
              <w:pStyle w:val="a7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พ.ร.บ.การกระจายอำนาจแก่องค์กรปกครองส่วนท้องถิ่นพ.ศ.</w:t>
            </w:r>
            <w:r w:rsidR="00E477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542 ได้ทำให้</w:t>
            </w:r>
            <w:r w:rsidR="00E477F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อบต.</w:t>
            </w: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รายได้เพิ่มขึ้นในการนำไปพัฒนาโครงสร้างพื้นฐานรวมทั้งด้านอื่น ๆ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402" w:type="dxa"/>
          </w:tcPr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3D64C8" w:rsidRPr="003D64C8" w:rsidRDefault="003D64C8" w:rsidP="0035109D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การพัฒนาด้านโครงสร้างพื้นฐานเป็นไปอย่างล่าช้า เพราะมีงบประมาณจำกัดในการนำไปพัฒนา</w:t>
            </w:r>
          </w:p>
          <w:p w:rsidR="003D64C8" w:rsidRPr="003D64C8" w:rsidRDefault="003D64C8" w:rsidP="0035109D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ขาดแคลนแหล่งน้ำขนาดใหญ่สำหรับนำไปผลิตน้ำประปา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:rsidR="003D64C8" w:rsidRPr="003D64C8" w:rsidRDefault="003D64C8" w:rsidP="0035109D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สภาพภูมิประเทศ ความเปลี่ยนแปลงจากสภาวะโลกร้อน การเกิดภัยธรรมชาติที่รุนแรงมากขึ้นส่งผลกระทบต่อระบบโครงสร้างพื้นฐาน ทำให้ถนนชำรุดเสื่อมโทรมเร็วกว่าปกติ</w:t>
            </w:r>
          </w:p>
        </w:tc>
      </w:tr>
      <w:tr w:rsidR="003D64C8" w:rsidRPr="003D64C8" w:rsidTr="0035109D">
        <w:tc>
          <w:tcPr>
            <w:tcW w:w="2269" w:type="dxa"/>
          </w:tcPr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รีตประเพณี และภูมิปัญญาท้องถิ่น</w:t>
            </w:r>
          </w:p>
        </w:tc>
        <w:tc>
          <w:tcPr>
            <w:tcW w:w="4253" w:type="dxa"/>
          </w:tcPr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วัฒนธรรม ประเพณีท้องถิ่น</w:t>
            </w:r>
          </w:p>
          <w:p w:rsidR="003D64C8" w:rsidRPr="003D64C8" w:rsidRDefault="003D64C8" w:rsidP="0035109D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มีส่วนร่วมในการสืบสานวัฒนธรรมประเพณีท้องถิ่น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มีศาสนาเป็นศูนย์รวมจิตใจ ประชาชนมีจิตใจโอบอ้อมอารี เอื้อเฟือเผื่อแผ่ 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สถานศึกษาในระดับประถมศึกษาในตำบลที่มีความพร้อมมีศักยภาพในการจัดการศึกษา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วัดเป็นสถานที่ที่สามารถพัฒนาและเสริมสร้างความพร้อมให้เป็นแหล่งวัฒนธรรม</w:t>
            </w:r>
          </w:p>
          <w:p w:rsid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มีปราชญ์และภูมิปัญญาท้องถิ่นจำนวนมากที่มีศักยภาพในการพัฒนา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4C8" w:rsidRPr="003D64C8" w:rsidRDefault="003D64C8" w:rsidP="00AE2DBB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3D64C8" w:rsidRPr="003D64C8" w:rsidRDefault="003D64C8" w:rsidP="0035109D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คนบางกลุ่มขาดจริยธรรม คุณธรรม ขาดระเบียบวินัย</w:t>
            </w:r>
          </w:p>
          <w:p w:rsidR="003D64C8" w:rsidRPr="003D64C8" w:rsidRDefault="003D64C8" w:rsidP="0035109D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ค่านิยมยึดติดกับวัตถุสิ่งของและบริโภคฟุ่มเฟือยแพร่กระจายเพิ่มมากขึ้น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4C8" w:rsidRPr="003D64C8" w:rsidRDefault="003D64C8" w:rsidP="00AE2DBB">
            <w:pPr>
              <w:pStyle w:val="a7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3C1F9D" w:rsidRDefault="003C1F9D" w:rsidP="003C1F9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63202" w:rsidRDefault="00563202" w:rsidP="003C1F9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63202" w:rsidRPr="003D64C8" w:rsidRDefault="00563202" w:rsidP="003C1F9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4253"/>
        <w:gridCol w:w="3402"/>
      </w:tblGrid>
      <w:tr w:rsidR="002A2A92" w:rsidRPr="003D64C8" w:rsidTr="009D2FD3">
        <w:tc>
          <w:tcPr>
            <w:tcW w:w="2269" w:type="dxa"/>
          </w:tcPr>
          <w:p w:rsidR="002A2A92" w:rsidRPr="003D64C8" w:rsidRDefault="002A2A92" w:rsidP="009D2FD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253" w:type="dxa"/>
          </w:tcPr>
          <w:p w:rsidR="002A2A92" w:rsidRPr="003D64C8" w:rsidRDefault="002A2A92" w:rsidP="009D2FD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402" w:type="dxa"/>
          </w:tcPr>
          <w:p w:rsidR="002A2A92" w:rsidRPr="003D64C8" w:rsidRDefault="002A2A92" w:rsidP="009D2FD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2A2A92" w:rsidRPr="003D64C8" w:rsidTr="009D2FD3">
        <w:tc>
          <w:tcPr>
            <w:tcW w:w="2269" w:type="dxa"/>
          </w:tcPr>
          <w:p w:rsidR="002A2A92" w:rsidRPr="003D64C8" w:rsidRDefault="002A2A92" w:rsidP="009D2FD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AE2DBB" w:rsidRPr="003D64C8" w:rsidRDefault="00AE2DBB" w:rsidP="00AE2DB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AE2DBB" w:rsidRPr="003D64C8" w:rsidRDefault="00AE2DBB" w:rsidP="00AE2DBB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พ.ร.บ.การศึกษาแห่งชาติจะทำให้ภายในจังหวัดมีการจัดการศึกษาที่สอดคล้องกับความต้องการของท้องถิ่นต่า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ๆ</w:t>
            </w:r>
          </w:p>
          <w:p w:rsidR="00AE2DBB" w:rsidRDefault="00AE2DBB" w:rsidP="00AE2DBB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ในเขตจังหวัด</w:t>
            </w:r>
          </w:p>
          <w:p w:rsidR="002A2A92" w:rsidRPr="003D64C8" w:rsidRDefault="002A2A92" w:rsidP="002A2A92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พ.ร.บ.กระจายอำนาจแก่องค์กรปกครองส่วนท้องถิ่น  พ.ศ. 2542 ให้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บต</w:t>
            </w: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มีอำนาจหน้าที่จัดการศึกษา</w:t>
            </w:r>
          </w:p>
          <w:p w:rsidR="002A2A92" w:rsidRPr="003D64C8" w:rsidRDefault="002A2A92" w:rsidP="002A2A92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รัฐบาลสนับสนุนให้แต่ละท้องถิ่นมีบทบาทในการอนุรักษ์ ฟื้นฟู เผยแพร่ถ่ายทอดวัฒนธรรมประเพณี และภูมิปัญญาท้องถิ่นมากขึ้น</w:t>
            </w:r>
          </w:p>
          <w:p w:rsidR="002A2A92" w:rsidRPr="003D64C8" w:rsidRDefault="002A2A92" w:rsidP="002A2A92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ภายในจังหวัดมีการศึกษาทุกระดับ</w:t>
            </w:r>
          </w:p>
        </w:tc>
        <w:tc>
          <w:tcPr>
            <w:tcW w:w="3402" w:type="dxa"/>
          </w:tcPr>
          <w:p w:rsidR="00AE2DBB" w:rsidRPr="003D64C8" w:rsidRDefault="00AE2DBB" w:rsidP="00AE2DB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:rsidR="00AE2DBB" w:rsidRPr="003D64C8" w:rsidRDefault="00AE2DBB" w:rsidP="00AE2DBB">
            <w:pPr>
              <w:pStyle w:val="a7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สื่อต่า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ๆ เช่น โทรทัศน์ อินเตอร์เน็ต เข้ามีอิทธิพลต่อเด็กและเยาวชน ทำให้กระแสบริโภคนิยมและวัตถุนิยมรุนแรงมากขึ้น ทำลายวิถีชีวิตดั้งเดิมของประชาชน </w:t>
            </w:r>
          </w:p>
          <w:p w:rsidR="002A2A92" w:rsidRPr="003D64C8" w:rsidRDefault="002A2A92" w:rsidP="009D2FD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A2A92" w:rsidRPr="003D64C8" w:rsidTr="009D2FD3">
        <w:tc>
          <w:tcPr>
            <w:tcW w:w="2269" w:type="dxa"/>
          </w:tcPr>
          <w:p w:rsidR="002A2A92" w:rsidRPr="003D64C8" w:rsidRDefault="002A2A92" w:rsidP="002A2A92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4253" w:type="dxa"/>
          </w:tcPr>
          <w:p w:rsidR="002A2A92" w:rsidRPr="003D64C8" w:rsidRDefault="002A2A92" w:rsidP="002A2A92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2A2A92" w:rsidRPr="003D64C8" w:rsidRDefault="002A2A92" w:rsidP="002A2A92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การเกษตรที่เป็นฐานหลักที่สามารถรองรับวิกฤตเศรษฐกิจได้ เป็นแหล่งตลาดที่สำคัญ</w:t>
            </w:r>
          </w:p>
          <w:p w:rsidR="002A2A92" w:rsidRPr="003D64C8" w:rsidRDefault="002A2A92" w:rsidP="002A2A92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มีภูมิประเทศและภูมิอากาศรวมทั้งสภาวะแวดล้อมที่เหมาะแก่การทำการเกษตร</w:t>
            </w:r>
          </w:p>
          <w:p w:rsidR="002A2A92" w:rsidRPr="003D64C8" w:rsidRDefault="002A2A92" w:rsidP="002A2A92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มีโครงสร้างการคมนาคมขนส่งสามารถ</w:t>
            </w:r>
          </w:p>
          <w:p w:rsidR="002A2A92" w:rsidRPr="003D64C8" w:rsidRDefault="002A2A92" w:rsidP="002A2A92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ติดต่อได้ตลอดพื้นที่ทั้งจังหวัด มีถนนสายหลักตัดผ่าน</w:t>
            </w:r>
          </w:p>
          <w:p w:rsidR="002A2A92" w:rsidRPr="003D64C8" w:rsidRDefault="002A2A92" w:rsidP="002A2A92">
            <w:pPr>
              <w:pStyle w:val="a7"/>
              <w:numPr>
                <w:ilvl w:val="0"/>
                <w:numId w:val="10"/>
              </w:numPr>
              <w:ind w:left="228" w:hanging="142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านรับซื้อผลผลิตทางการเกษตร</w:t>
            </w: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ด้มาตรฐานสามารถสร้างรายได้ให้กับประชาชนและท้องถิ่น</w:t>
            </w:r>
          </w:p>
          <w:p w:rsidR="002A2A92" w:rsidRDefault="002A2A92" w:rsidP="002A2A92">
            <w:pPr>
              <w:pStyle w:val="a7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A2A92" w:rsidRDefault="002A2A92" w:rsidP="002A2A92">
            <w:pPr>
              <w:pStyle w:val="a7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A2A92" w:rsidRPr="003D64C8" w:rsidRDefault="002A2A92" w:rsidP="00AE2DB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2A92" w:rsidRPr="008011A2" w:rsidRDefault="002A2A92" w:rsidP="002A2A92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2A2A92" w:rsidRPr="003D64C8" w:rsidRDefault="002A2A92" w:rsidP="002A2A92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ภาวะวิกฤตด้านอาหารโลกทำให้รัฐบาลให้ความสนใจและสนับสนุนส่งเสริมการปลูกพืชที่เป็นอาหารเพิ่มมากขึ้น</w:t>
            </w:r>
          </w:p>
          <w:p w:rsidR="002A2A92" w:rsidRPr="003D64C8" w:rsidRDefault="002A2A92" w:rsidP="002A2A92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A2A92" w:rsidRPr="003D64C8" w:rsidRDefault="002A2A92" w:rsidP="002A2A92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2A2A92" w:rsidRPr="003D64C8" w:rsidRDefault="002A2A92" w:rsidP="002A2A92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ขาดการจัดการด้าน ทรัพยากรธรรมชาติ </w:t>
            </w:r>
          </w:p>
          <w:p w:rsidR="002A2A92" w:rsidRPr="003D64C8" w:rsidRDefault="002A2A92" w:rsidP="002A2A92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ปัญห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บุกรุกป่าไม้</w:t>
            </w:r>
          </w:p>
          <w:p w:rsidR="002A2A92" w:rsidRPr="003D64C8" w:rsidRDefault="002A2A92" w:rsidP="002A2A92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ขาดการรวมกลุ่มที่เข้มแข็งเพื่อร่วมกันเป็นกลุ่มผู้ผลิตบางกลุ่ม</w:t>
            </w:r>
          </w:p>
          <w:p w:rsidR="002A2A92" w:rsidRPr="003D64C8" w:rsidRDefault="002A2A92" w:rsidP="002A2A92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ัญหาหนี้สินของเกษตรกร</w:t>
            </w:r>
          </w:p>
          <w:p w:rsidR="002A2A92" w:rsidRPr="003D64C8" w:rsidRDefault="002A2A92" w:rsidP="002A2A92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แหล่งท่องเที่ยวมีน้อย ซึ่งขาดการปรับปรุงและส่งเสริม </w:t>
            </w:r>
          </w:p>
          <w:p w:rsidR="002A2A92" w:rsidRDefault="002A2A92" w:rsidP="002A2A92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เช่น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หาดทรายเพชร หมู่ที่ 2 </w:t>
            </w:r>
          </w:p>
          <w:p w:rsidR="002A2A92" w:rsidRPr="003D64C8" w:rsidRDefault="002A2A92" w:rsidP="000D2331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บ้านเพชรชมภู</w:t>
            </w:r>
          </w:p>
          <w:p w:rsidR="002A2A92" w:rsidRPr="003D64C8" w:rsidRDefault="002A2A92" w:rsidP="002A2A92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2A92" w:rsidRPr="003D64C8" w:rsidRDefault="002A2A92" w:rsidP="002A2A92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2A92" w:rsidRPr="003D64C8" w:rsidRDefault="002A2A92" w:rsidP="002A2A92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2A92" w:rsidRPr="003D64C8" w:rsidRDefault="002A2A92" w:rsidP="002A2A92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:rsidR="00882FDC" w:rsidRDefault="002A2A92" w:rsidP="002A2A92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- </w:t>
            </w: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ภาวการณ์ทางเศรษฐกิจใน</w:t>
            </w:r>
            <w:r w:rsidR="00882FD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:rsidR="00882FDC" w:rsidRDefault="00882FDC" w:rsidP="002A2A92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="002A2A92"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ะดับประเทศ ภูมิภาคส่งผลต่อ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</w:p>
          <w:p w:rsidR="002A2A92" w:rsidRPr="003D64C8" w:rsidRDefault="00882FDC" w:rsidP="002A2A92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="002A2A92"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ัฒนาท้องถิ่น</w:t>
            </w:r>
          </w:p>
        </w:tc>
      </w:tr>
    </w:tbl>
    <w:p w:rsidR="003C1F9D" w:rsidRPr="003D64C8" w:rsidRDefault="003C1F9D" w:rsidP="003C1F9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1F9D" w:rsidRDefault="003C1F9D" w:rsidP="003C1F9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66C23" w:rsidRDefault="00C66C23" w:rsidP="003C1F9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66C23" w:rsidRDefault="00C66C23" w:rsidP="003C1F9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66C23" w:rsidRDefault="00C66C23" w:rsidP="003C1F9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66C23" w:rsidRDefault="00C66C23" w:rsidP="003C1F9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11A2" w:rsidRDefault="008011A2" w:rsidP="003C1F9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4C8" w:rsidRDefault="003D64C8" w:rsidP="003C1F9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4253"/>
        <w:gridCol w:w="3402"/>
      </w:tblGrid>
      <w:tr w:rsidR="003D64C8" w:rsidRPr="003D64C8" w:rsidTr="0035109D">
        <w:tc>
          <w:tcPr>
            <w:tcW w:w="2269" w:type="dxa"/>
          </w:tcPr>
          <w:p w:rsidR="003D64C8" w:rsidRPr="003D64C8" w:rsidRDefault="003D64C8" w:rsidP="0035109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นวทางการพัฒนา</w:t>
            </w:r>
          </w:p>
        </w:tc>
        <w:tc>
          <w:tcPr>
            <w:tcW w:w="4253" w:type="dxa"/>
          </w:tcPr>
          <w:p w:rsidR="003D64C8" w:rsidRPr="003D64C8" w:rsidRDefault="003D64C8" w:rsidP="0035109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402" w:type="dxa"/>
          </w:tcPr>
          <w:p w:rsidR="003D64C8" w:rsidRPr="003D64C8" w:rsidRDefault="003D64C8" w:rsidP="0035109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 / อุปสรรค</w:t>
            </w:r>
          </w:p>
        </w:tc>
      </w:tr>
      <w:tr w:rsidR="003D64C8" w:rsidRPr="003D64C8" w:rsidTr="0035109D">
        <w:tc>
          <w:tcPr>
            <w:tcW w:w="2269" w:type="dxa"/>
          </w:tcPr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ธารณสุข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3D64C8" w:rsidRPr="003D64C8" w:rsidRDefault="003D64C8" w:rsidP="0035109D">
            <w:pPr>
              <w:pStyle w:val="a7"/>
              <w:numPr>
                <w:ilvl w:val="0"/>
                <w:numId w:val="9"/>
              </w:numPr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โรงพยาบาลประจำอำเภอที่ใกล้และสะดวกและอาสาสมัครสาธารณสุขที่มีศักยภาพสามารถให้บริการด้านสาธารณสุขแก่ประชาชนได้ดีในระดับหนึ่ง</w:t>
            </w:r>
          </w:p>
          <w:p w:rsidR="001B4DCE" w:rsidRDefault="003D64C8" w:rsidP="003D64C8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</w:t>
            </w: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กลุ่มชมรมผู้สูงอายุที่เอาใจใส่ในการให้ความสำคัญเรื่องสุขภาพผู้สูงอายุในตำบล</w:t>
            </w:r>
          </w:p>
          <w:p w:rsidR="003D64C8" w:rsidRPr="003D64C8" w:rsidRDefault="001B4DCE" w:rsidP="003D64C8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นาโบสถ์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3D64C8" w:rsidRPr="003D64C8" w:rsidRDefault="003D64C8" w:rsidP="0035109D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ประชาชนสามารถเข้ารับการรักษาพยาบาลในโรงพยาบาลได้ง่ายเนื่องจากเป็นพื้นที่ไม่ห่างไกล</w:t>
            </w:r>
          </w:p>
        </w:tc>
        <w:tc>
          <w:tcPr>
            <w:tcW w:w="3402" w:type="dxa"/>
          </w:tcPr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3D64C8" w:rsidRPr="003D64C8" w:rsidRDefault="003D64C8" w:rsidP="0035109D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บางกลุ่มไม่ใส่ใจสุขภาพอนามัยและอนามัยสิ่งแวดล้อม</w:t>
            </w:r>
          </w:p>
          <w:p w:rsidR="003D64C8" w:rsidRPr="003D64C8" w:rsidRDefault="003D64C8" w:rsidP="0035109D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64C8" w:rsidRPr="003D64C8" w:rsidTr="0035109D">
        <w:tc>
          <w:tcPr>
            <w:tcW w:w="2269" w:type="dxa"/>
          </w:tcPr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ัฒนาการเมืองและการบริหาร</w:t>
            </w:r>
          </w:p>
        </w:tc>
        <w:tc>
          <w:tcPr>
            <w:tcW w:w="4253" w:type="dxa"/>
          </w:tcPr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3D64C8" w:rsidRPr="003D64C8" w:rsidRDefault="003D64C8" w:rsidP="0035109D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ประชาชนมีความตื่นตัวและมีส่วนร่วมในกระบวนการพัฒนาท้องถิ่น มีการรวมกลุ่มในชุมชน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มีความตื่นตัวทางการเมือง</w:t>
            </w:r>
          </w:p>
          <w:p w:rsidR="003D64C8" w:rsidRPr="003D64C8" w:rsidRDefault="003D64C8" w:rsidP="0035109D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การนำเทคโนโลยีสมัยใหม่มาให้บริการอย่างรวดเร็ว ถูกต้องและเป็นธรรม</w:t>
            </w:r>
          </w:p>
          <w:p w:rsidR="003D64C8" w:rsidRPr="003D64C8" w:rsidRDefault="003D64C8" w:rsidP="0035109D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ผู้นำมีความรู้ความสามารถ มีภาวะความเป็นผู้นำ มีศักยภาพในการบริหารงาน</w:t>
            </w:r>
          </w:p>
          <w:p w:rsidR="003D64C8" w:rsidRPr="003D64C8" w:rsidRDefault="003D64C8" w:rsidP="0035109D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ประชาชนมีความจริงจังในการทำงาน  มีความเป็นตัวของตัวเองสูง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3D64C8" w:rsidRPr="003D64C8" w:rsidRDefault="003D64C8" w:rsidP="0035109D">
            <w:pPr>
              <w:pStyle w:val="a7"/>
              <w:numPr>
                <w:ilvl w:val="0"/>
                <w:numId w:val="9"/>
              </w:numPr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รัฐบาลเน้นการให้สิทธิเสรีภาพแก่ประชาชน ส่งเสริมการกระจายอำนาจสู่ท้องถิ่นและเปิดโอกาสการมีส่วนร่วมของประชาชน</w:t>
            </w:r>
          </w:p>
        </w:tc>
        <w:tc>
          <w:tcPr>
            <w:tcW w:w="3402" w:type="dxa"/>
          </w:tcPr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3D64C8" w:rsidRPr="003D64C8" w:rsidRDefault="003D64C8" w:rsidP="0035109D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ยังขาดความรู้กฎหมายที่เกี่ยวข้องกับประชาชน</w:t>
            </w:r>
          </w:p>
          <w:p w:rsidR="003D64C8" w:rsidRPr="003D64C8" w:rsidRDefault="003D64C8" w:rsidP="0035109D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64C8" w:rsidRPr="003D64C8" w:rsidTr="0035109D">
        <w:tc>
          <w:tcPr>
            <w:tcW w:w="2269" w:type="dxa"/>
          </w:tcPr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ัฒนาสังคม</w:t>
            </w:r>
          </w:p>
        </w:tc>
        <w:tc>
          <w:tcPr>
            <w:tcW w:w="4253" w:type="dxa"/>
          </w:tcPr>
          <w:p w:rsidR="003D64C8" w:rsidRPr="003D64C8" w:rsidRDefault="003D64C8" w:rsidP="0035109D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3D64C8" w:rsidRPr="003D64C8" w:rsidRDefault="003D64C8" w:rsidP="0035109D">
            <w:pPr>
              <w:pStyle w:val="a7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มีองค์กรชุมชน เช่น กรรมการหมู่บ้าน กลุ่มสตรี </w:t>
            </w:r>
            <w:proofErr w:type="spellStart"/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ส</w:t>
            </w:r>
            <w:proofErr w:type="spellEnd"/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ม./กองทุนหมู่บ้าน/อปพร. </w:t>
            </w:r>
          </w:p>
          <w:p w:rsidR="003D64C8" w:rsidRPr="003D64C8" w:rsidRDefault="003D64C8" w:rsidP="0035109D">
            <w:pPr>
              <w:pStyle w:val="a7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3D64C8" w:rsidRPr="003D64C8" w:rsidRDefault="003D64C8" w:rsidP="00A257E9">
            <w:pPr>
              <w:pStyle w:val="a7"/>
              <w:tabs>
                <w:tab w:val="left" w:pos="2412"/>
              </w:tabs>
              <w:ind w:left="228" w:right="-132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พ.ร.บ.กระจายอำนาจองค์กรปกครองส่วนท้องถิ่น พ.ศ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2542 ได้ให้อำนาจหน้าที่ </w:t>
            </w:r>
            <w:r w:rsidR="00A257E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บต</w:t>
            </w: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ในการจัดบริการสาธารณะทางด้านสวัสดิการสังคมและพัฒนาชุมชนกว้างขวางมากขึ้น</w:t>
            </w:r>
          </w:p>
          <w:p w:rsidR="003D64C8" w:rsidRDefault="003D64C8" w:rsidP="0035109D">
            <w:pPr>
              <w:pStyle w:val="a7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นโยบายรัฐบาลในการป้องกันและแก้ไขปัญหายาเสพติดอย่างจริงจัง ซึ่งถือเป็นวาระแห่งชาติ</w:t>
            </w:r>
          </w:p>
          <w:p w:rsidR="00563202" w:rsidRDefault="00563202" w:rsidP="0035109D">
            <w:pPr>
              <w:pStyle w:val="a7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563202" w:rsidRDefault="00563202" w:rsidP="00AE2DBB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AE2DBB" w:rsidRPr="003D64C8" w:rsidRDefault="00AE2DBB" w:rsidP="00AE2DBB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3D64C8" w:rsidRPr="003D64C8" w:rsidRDefault="003D64C8" w:rsidP="0035109D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3D64C8" w:rsidRPr="003D64C8" w:rsidRDefault="003D64C8" w:rsidP="0035109D">
            <w:pPr>
              <w:pStyle w:val="a7"/>
              <w:tabs>
                <w:tab w:val="left" w:pos="2412"/>
              </w:tabs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ัญหาความไม่ปลอดภัยในชีวิตและทรัพย์สิน</w:t>
            </w:r>
          </w:p>
          <w:p w:rsidR="003D64C8" w:rsidRPr="003D64C8" w:rsidRDefault="003D64C8" w:rsidP="0035109D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ัญหาการพนัน</w:t>
            </w:r>
          </w:p>
          <w:p w:rsidR="003D64C8" w:rsidRPr="003D64C8" w:rsidRDefault="003D64C8" w:rsidP="0035109D">
            <w:pPr>
              <w:pStyle w:val="a7"/>
              <w:tabs>
                <w:tab w:val="left" w:pos="2412"/>
              </w:tabs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กลุ่มองค์กรต่า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ๆ ไม่เข้มแข็ง</w:t>
            </w:r>
          </w:p>
          <w:p w:rsidR="003D64C8" w:rsidRPr="003D64C8" w:rsidRDefault="003D64C8" w:rsidP="0035109D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การแพร่ระบาดของยาเสพติดในหมู่บ้าน</w:t>
            </w:r>
          </w:p>
        </w:tc>
      </w:tr>
      <w:tr w:rsidR="003D64C8" w:rsidRPr="003D64C8" w:rsidTr="0035109D">
        <w:tc>
          <w:tcPr>
            <w:tcW w:w="2269" w:type="dxa"/>
          </w:tcPr>
          <w:p w:rsidR="003D64C8" w:rsidRPr="003D64C8" w:rsidRDefault="003D64C8" w:rsidP="0035109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นวทางการพัฒนา</w:t>
            </w:r>
          </w:p>
        </w:tc>
        <w:tc>
          <w:tcPr>
            <w:tcW w:w="4253" w:type="dxa"/>
          </w:tcPr>
          <w:p w:rsidR="003D64C8" w:rsidRPr="003D64C8" w:rsidRDefault="003D64C8" w:rsidP="0035109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3402" w:type="dxa"/>
          </w:tcPr>
          <w:p w:rsidR="003D64C8" w:rsidRPr="003D64C8" w:rsidRDefault="003D64C8" w:rsidP="0035109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3D64C8" w:rsidRPr="003D64C8" w:rsidTr="0035109D">
        <w:tc>
          <w:tcPr>
            <w:tcW w:w="2269" w:type="dxa"/>
          </w:tcPr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4253" w:type="dxa"/>
          </w:tcPr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3D64C8" w:rsidRPr="00563202" w:rsidRDefault="003D64C8" w:rsidP="0035109D">
            <w:pPr>
              <w:pStyle w:val="a7"/>
              <w:numPr>
                <w:ilvl w:val="0"/>
                <w:numId w:val="9"/>
              </w:numPr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ภาพแวดล้อมยังมีสภาพที่ดีเนื่องจากยังไม่มีอุตสาหกรรมและชุมชนยังไม่หนาแน่น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อกาส</w:t>
            </w:r>
          </w:p>
          <w:p w:rsidR="003D64C8" w:rsidRPr="003D64C8" w:rsidRDefault="003D64C8" w:rsidP="0035109D">
            <w:pPr>
              <w:pStyle w:val="a7"/>
              <w:numPr>
                <w:ilvl w:val="0"/>
                <w:numId w:val="9"/>
              </w:numPr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ัฐบาลมีนโยบายและให้ความสำคัญกับการอนุรักษ์ทรัพยากรธรรมชาติ รวมถึงการป้องกัน และแก้ไขปัญหาสิ่งแวดล้อม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3D64C8" w:rsidRPr="003D64C8" w:rsidRDefault="003D64C8" w:rsidP="0035109D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ขาดจิตสำนึกในการรักษาทรัพยากรธรรมชาติและสิ่งแวดล้อม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D64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การใช้ทรัพยากรไม่คุ้มค่า ฟุ่มเฟือย </w:t>
            </w: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3D64C8" w:rsidRPr="003D64C8" w:rsidRDefault="003D64C8" w:rsidP="0035109D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3C1F9D" w:rsidRPr="003D64C8" w:rsidRDefault="003C1F9D" w:rsidP="003C1F9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C1F9D" w:rsidRPr="003D64C8" w:rsidRDefault="003C1F9D" w:rsidP="003C1F9D">
      <w:pPr>
        <w:pStyle w:val="a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64C8">
        <w:rPr>
          <w:rFonts w:ascii="TH SarabunIT๙" w:hAnsi="TH SarabunIT๙" w:cs="TH SarabunIT๙"/>
          <w:sz w:val="32"/>
          <w:szCs w:val="32"/>
          <w:cs/>
        </w:rPr>
        <w:t>-ปัจจัยและสถานการณ์การเปลี่ยนแปลงที่มีผลต่อการพัฒนา</w:t>
      </w:r>
    </w:p>
    <w:p w:rsidR="001A3E72" w:rsidRPr="001A3E72" w:rsidRDefault="001A3E72" w:rsidP="001A3E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ผลการวิเคราะห์ปัญหาและความต้องการของประชาชนในท้องถิ่นตามประเด็นการพัฒนา</w:t>
      </w:r>
    </w:p>
    <w:p w:rsidR="001A3E72" w:rsidRPr="001A3E72" w:rsidRDefault="001A3E72" w:rsidP="001A3E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ท้องถิ่นในการจัดทำแผนพัฒนาขององค์การบริหารส่วนตำบลนาโบสถ์ ได้คำนึงถึงการมีส่วนร่วมของประชาชนเป็นสำคัญ เนื่องจากจะทำให้ทราบปัญหาความต้องการที่แท้จริง และสามารถวางแผนพัฒนาเพื่อแก้ไขปัญหา สนองตอบความต้องการของประชาชนได้อย่างตรงจุด ทั้งยังก่อให้เกิดการพัฒนาท้องถิ่นให้ก้าวหน้าด้วยความเห็นพ้องต้องกัน สำหรับการจัดทำแผนพัฒนาฉบับนี้ องค์การบริหารส่วนตำบลนาโบสถ์ ได้ทำการสำรวจความคิดเห็นจากประชาชนโดยการจัดทำประชุมประชาคมหมู่บ้านและตำบล เพื่อรับฟังปัญหาความต้องการของประชาชน ทำให้องค์การบริหารส่วนตำบลนาโบสถ์ ได้รับข้อมูลอันเป็นประโยชน์ ซึ่งสามารถสรุปผลการวิเคราะห์ตามประเด็นการพัฒนาท้องถิ่นได้ ดังนี้</w:t>
      </w:r>
    </w:p>
    <w:p w:rsidR="001A3E72" w:rsidRPr="001A3E72" w:rsidRDefault="001A3E72" w:rsidP="001A3E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3E7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A3E72">
        <w:rPr>
          <w:rFonts w:ascii="TH SarabunIT๙" w:hAnsi="TH SarabunIT๙" w:cs="TH SarabunIT๙"/>
          <w:b/>
          <w:bCs/>
          <w:sz w:val="32"/>
          <w:szCs w:val="32"/>
          <w:cs/>
        </w:rPr>
        <w:t>) ด้านโครงสร้างพื้นฐานและสาธารณูปโภค</w:t>
      </w:r>
    </w:p>
    <w:p w:rsidR="001A3E72" w:rsidRPr="001A3E72" w:rsidRDefault="001A3E72" w:rsidP="001A3E7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</w:rPr>
        <w:t>1</w:t>
      </w:r>
      <w:r w:rsidRPr="001A3E72">
        <w:rPr>
          <w:rFonts w:ascii="TH SarabunIT๙" w:hAnsi="TH SarabunIT๙" w:cs="TH SarabunIT๙"/>
          <w:sz w:val="32"/>
          <w:szCs w:val="32"/>
          <w:cs/>
        </w:rPr>
        <w:t>. ถนน ท่อระบายน้ำ และทางเท้า</w:t>
      </w:r>
    </w:p>
    <w:p w:rsidR="001A3E72" w:rsidRPr="001A3E72" w:rsidRDefault="001A3E72" w:rsidP="001A3E7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จากการสำรวจพื้นที่และความคิดเห็นของประชาชนพบว่าถนนบางสายในเขตองค์การบริหาร</w:t>
      </w:r>
    </w:p>
    <w:p w:rsidR="001A3E72" w:rsidRPr="001A3E72" w:rsidRDefault="001A3E72" w:rsidP="001A3E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ส่วนตำบลนาโบสถ์ ยังเป็นถนนลูกรังเกือบ</w:t>
      </w:r>
      <w:r w:rsidRPr="001A3E72">
        <w:rPr>
          <w:rFonts w:ascii="TH SarabunIT๙" w:hAnsi="TH SarabunIT๙" w:cs="TH SarabunIT๙"/>
          <w:sz w:val="32"/>
          <w:szCs w:val="32"/>
        </w:rPr>
        <w:t xml:space="preserve"> 60 </w:t>
      </w:r>
      <w:r w:rsidRPr="001A3E72">
        <w:rPr>
          <w:rFonts w:ascii="TH SarabunIT๙" w:hAnsi="TH SarabunIT๙" w:cs="TH SarabunIT๙"/>
          <w:sz w:val="32"/>
          <w:szCs w:val="32"/>
          <w:cs/>
        </w:rPr>
        <w:t>เปอร์เซ็นต์ ซึ่งมีสภาพเป็นหลุม เป็นบ่อ เนื่องจากสภาพการใช้งานที่ยาวนาน ในขณะที่บางสายยังไม่มีไหล่ทางและท่อระบายน้ำ ก่อให้เกิดปัญหาน้ำท่วมกัดเซาะถนนเสียหาย นำไปสู่การสำรวจจัดทำโครงการบรรจุในแผนพัฒนาเพื่อแก้ไขปัญหาต่อไป</w:t>
      </w:r>
    </w:p>
    <w:p w:rsidR="001A3E72" w:rsidRPr="001A3E72" w:rsidRDefault="001A3E72" w:rsidP="001A3E7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</w:rPr>
        <w:t>2</w:t>
      </w:r>
      <w:r w:rsidRPr="001A3E72">
        <w:rPr>
          <w:rFonts w:ascii="TH SarabunIT๙" w:hAnsi="TH SarabunIT๙" w:cs="TH SarabunIT๙"/>
          <w:sz w:val="32"/>
          <w:szCs w:val="32"/>
          <w:cs/>
        </w:rPr>
        <w:t>. ไฟฟ้า ประปา</w:t>
      </w:r>
    </w:p>
    <w:p w:rsidR="001A3E72" w:rsidRPr="001A3E72" w:rsidRDefault="001A3E72" w:rsidP="001A3E7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ประชาชนมีความต้องการไฟฟ้าสาธารณะส่องสว่างที่เปิดใช้ครอบคลุมถนนทุกสาย เพื่อ</w:t>
      </w:r>
    </w:p>
    <w:p w:rsidR="001A3E72" w:rsidRPr="001A3E72" w:rsidRDefault="001A3E72" w:rsidP="001A3E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ความปลอดภัยในชีวิตและทรัพย์สิน โดยพบว่าบางแห่งชำรุดทำให้เกิดความมืดสลัว และโดยเฉพาะในช่วงที่เป็น</w:t>
      </w:r>
    </w:p>
    <w:p w:rsidR="001A3E72" w:rsidRPr="001A3E72" w:rsidRDefault="001A3E72" w:rsidP="001A3E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ทางแยก ซึ่งเป็นสิ่งที่ควรให้ความสำคัญเนื่องจากเกิดอาชญากรรม และอุบัติเหตุขึ้นในพื้นที่ สำหรับเรื่องน้ำประปาพบว่ายังมีบางส่วนที่ยังไม่มีน้ำใช้และขอให้มีการขยายเขต และปัญหาคุณภาพน้ำประปามาดี ขุ่นแดง</w:t>
      </w:r>
    </w:p>
    <w:p w:rsidR="001A3E72" w:rsidRPr="001A3E72" w:rsidRDefault="001A3E72" w:rsidP="001A3E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3E7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A3E72">
        <w:rPr>
          <w:rFonts w:ascii="TH SarabunIT๙" w:hAnsi="TH SarabunIT๙" w:cs="TH SarabunIT๙"/>
          <w:b/>
          <w:bCs/>
          <w:sz w:val="32"/>
          <w:szCs w:val="32"/>
          <w:cs/>
        </w:rPr>
        <w:t>) ด้านสังคม</w:t>
      </w:r>
    </w:p>
    <w:p w:rsidR="001A3E72" w:rsidRPr="001A3E72" w:rsidRDefault="001A3E72" w:rsidP="001A3E7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</w:rPr>
        <w:t>1</w:t>
      </w:r>
      <w:r w:rsidRPr="001A3E72">
        <w:rPr>
          <w:rFonts w:ascii="TH SarabunIT๙" w:hAnsi="TH SarabunIT๙" w:cs="TH SarabunIT๙"/>
          <w:sz w:val="32"/>
          <w:szCs w:val="32"/>
          <w:cs/>
        </w:rPr>
        <w:t>. สุขภาพอนามัยของประชาชน</w:t>
      </w:r>
    </w:p>
    <w:p w:rsidR="00213E33" w:rsidRDefault="001A3E72" w:rsidP="001A3E7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จากสภาพฐานะความเป็นอยู่ประกอบกับการไม่เอาใจใส่สุขภาพเท่าที่ควร ทำให้ปัญหา</w:t>
      </w:r>
    </w:p>
    <w:p w:rsidR="001A3E72" w:rsidRPr="001A3E72" w:rsidRDefault="001A3E72" w:rsidP="001A3E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เกี่ยวกับสุขภาพอนามัยยังมีผลกระทบต่อประชาชนผู้มีรายได้น้อย ซึ่งเป็นผู้ที่ขาดโอกาสทางสังคม โดยที่ผ่านมาองค์การบริหารส่วนตำบลนาโบสถ์ ร่วมกับกองทุนหลักประกันสุขภาพฯ และโรงพยาบาลส่งเสริมสุขภาพตำบลนาโบสถ์ แก้ปัญหาเชิงรุก คือการจัดโครงการรณรงค์กำจัดลูกน้ำยุงลาย</w:t>
      </w:r>
      <w:r w:rsidRPr="001A3E72">
        <w:rPr>
          <w:rFonts w:ascii="TH SarabunIT๙" w:hAnsi="TH SarabunIT๙" w:cs="TH SarabunIT๙"/>
          <w:sz w:val="32"/>
          <w:szCs w:val="32"/>
        </w:rPr>
        <w:t xml:space="preserve">, </w:t>
      </w:r>
      <w:r w:rsidRPr="001A3E72">
        <w:rPr>
          <w:rFonts w:ascii="TH SarabunIT๙" w:hAnsi="TH SarabunIT๙" w:cs="TH SarabunIT๙"/>
          <w:sz w:val="32"/>
          <w:szCs w:val="32"/>
          <w:cs/>
        </w:rPr>
        <w:t>รณรงค์ฉีดวัคซีนป้องกันพิษสุนัขบ้าและยาคุมกำเนิดสุนัขและแมว, การตรวจสุขภาพเบื้อง</w:t>
      </w:r>
      <w:r w:rsidR="000D2331"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1A3E72">
        <w:rPr>
          <w:rFonts w:ascii="TH SarabunIT๙" w:hAnsi="TH SarabunIT๙" w:cs="TH SarabunIT๙"/>
          <w:sz w:val="32"/>
          <w:szCs w:val="32"/>
          <w:cs/>
        </w:rPr>
        <w:t>, การตรวจสารพิษในร่างกาย ฯลฯ เพื่อออกให้บริการแก่ประชาชนถึงที่ในหมู่บ้าน ทำให้ประชาชนได้รับการดูแลทั่วถึงมากขึ้น และยังมีความต้องการให้องค์การบริหารส่วนตำบลนาโบสถ์ จัดโครงการดังกล่าวอย่างต่อเนื่องต่อไป นอกจากนี้พบว่าบางแห่งยังมีการแพร่ระบาดของโรค ซึ่งมีสัตว์เป็นพาหะ เช่น ยุง โดยประชาชนแจ้งให้องค์การบริหารส่วนตำบลนาโบสถ์ ดำเนินการฉีดพ่นยาและกำจัดแหล่งเพาะพันธุ์พาหะนำโรคต่อไป นอกจากนี้ยังมีความต้องการในสถานที่ออกกำลังกายและเครื่องออกกำลังกายที่เพียงต่อความต้องการ เพื่อเป็นการส่งเสริมประชาชนให้มีสุขภาพอนามัยที่แข็งแรง</w:t>
      </w:r>
    </w:p>
    <w:p w:rsidR="001A3E72" w:rsidRPr="001A3E72" w:rsidRDefault="001A3E72" w:rsidP="001A3E7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Pr="001A3E72">
        <w:rPr>
          <w:rFonts w:ascii="TH SarabunIT๙" w:hAnsi="TH SarabunIT๙" w:cs="TH SarabunIT๙"/>
          <w:sz w:val="32"/>
          <w:szCs w:val="32"/>
          <w:cs/>
        </w:rPr>
        <w:t>. การศึกษา</w:t>
      </w:r>
    </w:p>
    <w:p w:rsidR="001A3E72" w:rsidRPr="001A3E72" w:rsidRDefault="001A3E72" w:rsidP="001A3E7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ปัจจุบันประชาชนให้การตอบรับกับการพัฒนาทางการศึกษาขององค์การบริหารส่วนตำบลนา</w:t>
      </w:r>
    </w:p>
    <w:p w:rsidR="001A3E72" w:rsidRPr="001A3E72" w:rsidRDefault="001A3E72" w:rsidP="001A3E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โบสถ์มากขึ้น สังเกตได้จากการให้ความสนใจในการนำบุตรหลานเข้าเรียนในศูนย์พัฒนาเด็กเล็กองค์การบริหารส่วนตำบลนาโบสถ์มากขึ้น รวมทั้งผู้ปกครองมีการร่วมกิจกรรมที่ทาง ศพด. จัดขึ้นอย่างสม่ำเสมอ ทั้งนี้สภาพปัญหาและความต้องการในลำดับต่อมาที่พบคือ ประชาชนต้องการให้องค์การบริหารส่วนตำบลนาโบสถ์ มีการพัฒนาโรงเรียนให้มีความเป็นเลิศเฉพาะด้านในหลายรูปแบบ เช่น ความเป็นเลิศในการสอนภาษาอังกฤษ  เป็นต้น เพื่อเตรียมความพร้อมเข้าสู่ประชาคมอาเซียนต่อไป</w:t>
      </w:r>
    </w:p>
    <w:p w:rsidR="001A3E72" w:rsidRPr="001A3E72" w:rsidRDefault="001A3E72" w:rsidP="001A3E7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</w:rPr>
        <w:t>3</w:t>
      </w:r>
      <w:r w:rsidRPr="001A3E72">
        <w:rPr>
          <w:rFonts w:ascii="TH SarabunIT๙" w:hAnsi="TH SarabunIT๙" w:cs="TH SarabunIT๙"/>
          <w:sz w:val="32"/>
          <w:szCs w:val="32"/>
          <w:cs/>
        </w:rPr>
        <w:t>. การอนุรักษ์และทำนุบำรุงศาสนา ประเพณีและวัฒนธรรม</w:t>
      </w:r>
    </w:p>
    <w:p w:rsidR="001A3E72" w:rsidRPr="001A3E72" w:rsidRDefault="001A3E72" w:rsidP="001A3E7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สภาวการณ์ในปัจจุบันซึ่งเป็นยุคของข้อมูลข่าวสารที่มีการรับ – ส่ง ข้อมูลความเคลื่อนไหว</w:t>
      </w:r>
    </w:p>
    <w:p w:rsidR="001A3E72" w:rsidRPr="001A3E72" w:rsidRDefault="001A3E72" w:rsidP="001A3E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อย่างรวดเร็ว ส่งผลต่อวิถีชีวิตของผู้คน ก่อให้เกิดการครอบงำทางวัฒนธรรม รวมทั้งพฤติกรรมการลอกเลียนแบบตามสังคมที่ยึดถือกันว่าทันสมัยกว่า หากปล่อยปะละเลยไปวัฒนธรรมประเพณีอันดีงามก็จะถูกกลืนและสูญหายไปในที่สุด ในประเด็นนี้ประชาชนได้ให้ความสำคัญและต้องการให้องค์การบริหารส่วนตำบลนาโบสถ์ ได้มีการส่งเสริมการอนุรักษ์วัฒนธรรมประเพณีของท้องถิ่น เช่น การสืบสานประเพณีวัฒนธรรมของชาวเขาเผ่าม้ง การเล่น</w:t>
      </w:r>
      <w:proofErr w:type="spellStart"/>
      <w:r w:rsidRPr="001A3E72">
        <w:rPr>
          <w:rFonts w:ascii="TH SarabunIT๙" w:hAnsi="TH SarabunIT๙" w:cs="TH SarabunIT๙"/>
          <w:sz w:val="32"/>
          <w:szCs w:val="32"/>
          <w:cs/>
        </w:rPr>
        <w:t>ดนต</w:t>
      </w:r>
      <w:proofErr w:type="spellEnd"/>
      <w:r w:rsidRPr="001A3E72">
        <w:rPr>
          <w:rFonts w:ascii="TH SarabunIT๙" w:hAnsi="TH SarabunIT๙" w:cs="TH SarabunIT๙"/>
          <w:sz w:val="32"/>
          <w:szCs w:val="32"/>
          <w:cs/>
        </w:rPr>
        <w:t>รีม</w:t>
      </w:r>
      <w:proofErr w:type="spellStart"/>
      <w:r w:rsidRPr="001A3E72">
        <w:rPr>
          <w:rFonts w:ascii="TH SarabunIT๙" w:hAnsi="TH SarabunIT๙" w:cs="TH SarabunIT๙"/>
          <w:sz w:val="32"/>
          <w:szCs w:val="32"/>
          <w:cs/>
        </w:rPr>
        <w:t>้ง</w:t>
      </w:r>
      <w:proofErr w:type="spellEnd"/>
      <w:r w:rsidRPr="001A3E72">
        <w:rPr>
          <w:rFonts w:ascii="TH SarabunIT๙" w:hAnsi="TH SarabunIT๙" w:cs="TH SarabunIT๙"/>
          <w:sz w:val="32"/>
          <w:szCs w:val="32"/>
          <w:cs/>
        </w:rPr>
        <w:t>การละเล่นพื้นบ้าน การทำนุบำรุงศาสนาทุกศาสนา รวมทั้งการ</w:t>
      </w:r>
      <w:r w:rsidR="008A7264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1A3E72">
        <w:rPr>
          <w:rFonts w:ascii="TH SarabunIT๙" w:hAnsi="TH SarabunIT๙" w:cs="TH SarabunIT๙"/>
          <w:sz w:val="32"/>
          <w:szCs w:val="32"/>
          <w:cs/>
        </w:rPr>
        <w:t>ผู้สูงอายุมิให้มีการทอดทิ้ง เนื่องจากผู้สูงอายุ คือ บุคคลสำคัญในการถ่ายทอดภูมิปัญญาท้องถิ่นจากรุ่นหนึ่งสู่รุ่นหนึ่ง รวม</w:t>
      </w:r>
      <w:r w:rsidR="008A7264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1A3E72">
        <w:rPr>
          <w:rFonts w:ascii="TH SarabunIT๙" w:hAnsi="TH SarabunIT๙" w:cs="TH SarabunIT๙"/>
          <w:sz w:val="32"/>
          <w:szCs w:val="32"/>
          <w:cs/>
        </w:rPr>
        <w:t>การจัดกิจกรรมเยาวชนห่างไกลปัญหายาเสพติดเพื่อสร้างความสงบสุขในสังคมด้วย</w:t>
      </w:r>
    </w:p>
    <w:p w:rsidR="001A3E72" w:rsidRPr="001A3E72" w:rsidRDefault="001A3E72" w:rsidP="001A3E7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</w:rPr>
        <w:t>4</w:t>
      </w:r>
      <w:r w:rsidRPr="001A3E72">
        <w:rPr>
          <w:rFonts w:ascii="TH SarabunIT๙" w:hAnsi="TH SarabunIT๙" w:cs="TH SarabunIT๙"/>
          <w:sz w:val="32"/>
          <w:szCs w:val="32"/>
          <w:cs/>
        </w:rPr>
        <w:t>. การสนับสนุนและส่งเสริมกีฬาและนันทนาการ</w:t>
      </w:r>
    </w:p>
    <w:p w:rsidR="002635EF" w:rsidRDefault="001A3E72" w:rsidP="001A3E7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ประชาชนมีความต้องการในสถานที่พักผ่อนหย่อนใจและสถานที่ออกกำลังกายมากขึ้น โดย</w:t>
      </w:r>
    </w:p>
    <w:p w:rsidR="001A3E72" w:rsidRPr="001A3E72" w:rsidRDefault="001A3E72" w:rsidP="001A3E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 xml:space="preserve">แจ้งให้องค์การบริหารส่วนตำบลนาโบสถ์ จัดสร้างหรือหาพื้นที่หรือปรับปรุงสถานที่ออกกำลังกายโดยประสานกับหน่วยงานที่มีศักยภาพด้านงบประมาณ รวมทั้งการดูแลรักษาสถานที่ให้มีความสมบูรณ์เพื่อให้บริการประชาชนได้อย่างเต็มที่ นอกจากนี้ยังมีความต้องการให้องค์การบริหารส่วนตำบลนาโบสถ์ ได้จัดกิจกรรมนันทนาการต่าง ๆ เพื่อให้เยาวชนได้ใช้เวลาว่างให้เป็นประโยชน์ </w:t>
      </w:r>
    </w:p>
    <w:p w:rsidR="001A3E72" w:rsidRPr="001A3E72" w:rsidRDefault="001A3E72" w:rsidP="001A3E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3E7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A3E72">
        <w:rPr>
          <w:rFonts w:ascii="TH SarabunIT๙" w:hAnsi="TH SarabunIT๙" w:cs="TH SarabunIT๙"/>
          <w:b/>
          <w:bCs/>
          <w:sz w:val="32"/>
          <w:szCs w:val="32"/>
          <w:cs/>
        </w:rPr>
        <w:t>) ด้านเศรษฐกิจ</w:t>
      </w:r>
    </w:p>
    <w:p w:rsidR="00F77BCC" w:rsidRPr="001A3E72" w:rsidRDefault="001A3E72" w:rsidP="00BD4F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จากภาวะเศรษฐกิจโลก ทั้งปัญหาราคาน้ำมันแพง ราคาพืชผลการเกษตรราคาตกต่ำ มีผลกระทบเกิดปัญหาคนว่างงานเป็นจำนวนมาก ราคาสินอุปโภคบริโภคที่สูงขึ้น ทำให้ประชาชนต้องแบกรับภาระค่าใช้จ่ายทุกด้าน การส่งเสริมแก้ไขปัญหาของประชาชนเป็นภารกิจสำคัญยิ่งของ องค์การบริหารส่วนตำบลโดยเฉพาะการส่งเสริมให้ประชาชนมีอาชีพมีงานทำมีรายได้เพียงพอต่อการดำรงชีวิตตามแนวทางเศรษฐกิจพอเพียง การจัดกิจกรรมส่งเสริมอาชีพตามความต้องการของชุมชน การสนับสนุนกลุ่มอาชีพ/กลุ่มอาชีพสตรี นับว่าเป็นการสร้างรายได้ให้กับครัวเรือนเป็นอย่างดี สำหรับปัญหาเรื่องราคาผลผลิตทางการเกษตรตกต่ำก็ยังเป็นปัญหาสำคัญของเกษตรกรในพื้นที่ ที่ยังรอการแก้ไข</w:t>
      </w:r>
    </w:p>
    <w:p w:rsidR="001A3E72" w:rsidRPr="001A3E72" w:rsidRDefault="001A3E72" w:rsidP="001A3E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3E7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A3E72">
        <w:rPr>
          <w:rFonts w:ascii="TH SarabunIT๙" w:hAnsi="TH SarabunIT๙" w:cs="TH SarabunIT๙"/>
          <w:b/>
          <w:bCs/>
          <w:sz w:val="32"/>
          <w:szCs w:val="32"/>
          <w:cs/>
        </w:rPr>
        <w:t>) ด้านทรัพยากรธรรมชาติและสิ่งแวดล้อม</w:t>
      </w:r>
    </w:p>
    <w:p w:rsidR="001A3E72" w:rsidRPr="001A3E72" w:rsidRDefault="001A3E72" w:rsidP="001A3E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โบสถ์ มีปัญหาปริมาณขยะมูลฝอยที่เพิ่มขึ้น ทิ้งขยะไม่เป็นที่ ปัญหาฝุ่นละอองปัญหามลพิษทางอากาศ ปัญหาน้ำท่วม วาตภัย ภัยแล้ง ไฟไหม้ และปัญหาการบุรุกป่าชุมชน ซึ่งหากไม่มีการวางแผนในการแก้ไขปัญหาที่ดีจะส่งผลกระทบต่อสภาพแวดล้อมของพื้นที่ได้  </w:t>
      </w:r>
    </w:p>
    <w:p w:rsidR="001A3E72" w:rsidRPr="001A3E72" w:rsidRDefault="001A3E72" w:rsidP="001A3E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3E7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A3E72">
        <w:rPr>
          <w:rFonts w:ascii="TH SarabunIT๙" w:hAnsi="TH SarabunIT๙" w:cs="TH SarabunIT๙"/>
          <w:b/>
          <w:bCs/>
          <w:sz w:val="32"/>
          <w:szCs w:val="32"/>
          <w:cs/>
        </w:rPr>
        <w:t>) ด้านการบริหารและการบริการประชาชน</w:t>
      </w:r>
    </w:p>
    <w:p w:rsidR="001A3E72" w:rsidRPr="001A3E72" w:rsidRDefault="001A3E72" w:rsidP="001A3E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ปัจจุบันองค์การบริหารส่วนตำบล ได้เปิดโอกาสให้ประชาชนได้มีส่วนร่วมในการบริหารองค์การ</w:t>
      </w:r>
    </w:p>
    <w:p w:rsidR="002F2107" w:rsidRPr="002F2107" w:rsidRDefault="001A3E72" w:rsidP="002F210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3E72">
        <w:rPr>
          <w:rFonts w:ascii="TH SarabunIT๙" w:hAnsi="TH SarabunIT๙" w:cs="TH SarabunIT๙"/>
          <w:sz w:val="32"/>
          <w:szCs w:val="32"/>
          <w:cs/>
        </w:rPr>
        <w:t>บริหารส่วนตำบลนาโบสถ์มากขึ้น จะเห็นได้จากการให้ความสำคัญกับการจัดประชุมประชาคม การจัดทำแผนชุมชนการให้ตัวแทนของประชาชนเข้ามาเป็นคณะกรรมการต่าง ๆ ในการจัดซื้อจัดจ้าง หรือคณะกรรมการดำเนินงานในโครงการต่าง</w:t>
      </w:r>
      <w:r w:rsidR="009E25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3E72">
        <w:rPr>
          <w:rFonts w:ascii="TH SarabunIT๙" w:hAnsi="TH SarabunIT๙" w:cs="TH SarabunIT๙"/>
          <w:sz w:val="32"/>
          <w:szCs w:val="32"/>
          <w:cs/>
        </w:rPr>
        <w:t>ๆ ขององค์การบริหารส่วนตำบลนาโบสถ์ รวมทั้งการเผยแพร่ข้อมูลข่าวสารในทุกด้าน ทำให้ประเด็นการพัฒนาด้านการบริการประชาชนอยู่ในเกณฑ์ที่น่าพอใจ แต่จากการสำรวจความคิดเห็นของประชาชน ทำให้ทราบปัญหาความต้องการเพิ่มขึ้น ได้แก่  การแจ้งข้อมูลข่าวสารในการร่วมกิจกรรมของ</w:t>
      </w:r>
      <w:r w:rsidRPr="001A3E72">
        <w:rPr>
          <w:rFonts w:ascii="TH SarabunIT๙" w:hAnsi="TH SarabunIT๙" w:cs="TH SarabunIT๙"/>
          <w:sz w:val="32"/>
          <w:szCs w:val="32"/>
          <w:cs/>
        </w:rPr>
        <w:lastRenderedPageBreak/>
        <w:t>ชุมชนที่กระชั้นชิดเกินไป การจัดกิจกรรมพบประชาชนโดยผู้บริหารและสมาชิกสภาองค์การบริหารส่วนตำบลนาโบสถ์ ให้มากขึ้นตามสถานที่สาธารณะต่าง ๆ การติดตามงานโครงการที่ทำอย่างต่อเนื่อง</w:t>
      </w:r>
      <w:r w:rsidRPr="001A3E72">
        <w:rPr>
          <w:rFonts w:ascii="TH SarabunIT๙" w:hAnsi="TH SarabunIT๙" w:cs="TH SarabunIT๙"/>
          <w:sz w:val="32"/>
          <w:szCs w:val="32"/>
        </w:rPr>
        <w:t xml:space="preserve"> , </w:t>
      </w:r>
      <w:r w:rsidRPr="001A3E72">
        <w:rPr>
          <w:rFonts w:ascii="TH SarabunIT๙" w:hAnsi="TH SarabunIT๙" w:cs="TH SarabunIT๙"/>
          <w:sz w:val="32"/>
          <w:szCs w:val="32"/>
          <w:cs/>
        </w:rPr>
        <w:t>และการบริการประชาชนอย่างเป็นกันเองของเจ้าหน้าที่องค์การบริหารส่วนตำบลทุกคน เป็นต้น</w:t>
      </w:r>
    </w:p>
    <w:p w:rsidR="003C1F9D" w:rsidRPr="00070D6B" w:rsidRDefault="003C1F9D" w:rsidP="003C1F9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070D6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70D6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70D6B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070D6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  <w:proofErr w:type="gramEnd"/>
    </w:p>
    <w:p w:rsidR="00070D6B" w:rsidRPr="00070D6B" w:rsidRDefault="00070D6B" w:rsidP="00070D6B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0D6B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070D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070D6B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070D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070D6B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070D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การเปลี่ยนแปลงในประเทศที่จะส่งผลกระทบต่อ อบต.</w:t>
      </w:r>
    </w:p>
    <w:p w:rsidR="00070D6B" w:rsidRPr="00070D6B" w:rsidRDefault="00070D6B" w:rsidP="00070D6B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0D6B">
        <w:rPr>
          <w:rFonts w:ascii="TH SarabunIT๙" w:eastAsia="Calibri" w:hAnsi="TH SarabunIT๙" w:cs="TH SarabunIT๙"/>
          <w:sz w:val="32"/>
          <w:szCs w:val="32"/>
          <w:cs/>
        </w:rPr>
        <w:t>- รัฐธรรมนูญฉบับใหม่จะส่งผลต่อองค์กรปกครองส่วนท้องถิ่นอย่างไร</w:t>
      </w:r>
    </w:p>
    <w:p w:rsidR="00070D6B" w:rsidRPr="00070D6B" w:rsidRDefault="00070D6B" w:rsidP="00070D6B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0D6B">
        <w:rPr>
          <w:rFonts w:ascii="TH SarabunIT๙" w:eastAsia="Calibri" w:hAnsi="TH SarabunIT๙" w:cs="TH SarabunIT๙"/>
          <w:sz w:val="32"/>
          <w:szCs w:val="32"/>
          <w:cs/>
        </w:rPr>
        <w:t>- แนวโน้มการยกฐานะจาก อบต. เป็นเทศบาลทั่วประเทศ</w:t>
      </w:r>
    </w:p>
    <w:p w:rsidR="00070D6B" w:rsidRPr="00070D6B" w:rsidRDefault="00070D6B" w:rsidP="00070D6B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0D6B">
        <w:rPr>
          <w:rFonts w:ascii="TH SarabunIT๙" w:eastAsia="Calibri" w:hAnsi="TH SarabunIT๙" w:cs="TH SarabunIT๙"/>
          <w:sz w:val="32"/>
          <w:szCs w:val="32"/>
          <w:cs/>
        </w:rPr>
        <w:t>- 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070D6B" w:rsidRPr="00070D6B" w:rsidRDefault="00070D6B" w:rsidP="00070D6B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0D6B">
        <w:rPr>
          <w:rFonts w:ascii="TH SarabunIT๙" w:eastAsia="Calibri" w:hAnsi="TH SarabunIT๙" w:cs="TH SarabunIT๙"/>
          <w:sz w:val="32"/>
          <w:szCs w:val="32"/>
          <w:cs/>
        </w:rPr>
        <w:t>- การเพิ่มขึ้นหรือลดลงของการจัดสรรเงินงบประมาณให้  อปท.</w:t>
      </w:r>
    </w:p>
    <w:p w:rsidR="00070D6B" w:rsidRPr="00070D6B" w:rsidRDefault="00070D6B" w:rsidP="00070D6B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0D6B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070D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070D6B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070D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070D6B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070D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การเปลี่ยนแปลงในระดับภูมิภาคที่จะส่งผลกระทบต่อ อบต.</w:t>
      </w:r>
    </w:p>
    <w:p w:rsidR="00070D6B" w:rsidRPr="00070D6B" w:rsidRDefault="00070D6B" w:rsidP="00070D6B">
      <w:pPr>
        <w:spacing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070D6B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</w:t>
      </w:r>
      <w:r w:rsidRPr="00070D6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70D6B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070D6B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proofErr w:type="spellStart"/>
      <w:r w:rsidRPr="00070D6B">
        <w:rPr>
          <w:rFonts w:ascii="TH SarabunIT๙" w:hAnsi="TH SarabunIT๙" w:cs="TH SarabunIT๙"/>
          <w:b/>
          <w:bCs/>
          <w:color w:val="000000"/>
          <w:sz w:val="32"/>
          <w:szCs w:val="32"/>
        </w:rPr>
        <w:t>Asean</w:t>
      </w:r>
      <w:proofErr w:type="spellEnd"/>
      <w:r w:rsidRPr="00070D6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Economics Community</w:t>
      </w:r>
      <w:r w:rsidRPr="00070D6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70D6B">
        <w:rPr>
          <w:rFonts w:ascii="TH SarabunIT๙" w:hAnsi="TH SarabunIT๙" w:cs="TH SarabunIT๙"/>
          <w:color w:val="000000"/>
          <w:sz w:val="32"/>
          <w:szCs w:val="32"/>
          <w:cs/>
        </w:rPr>
        <w:t>คือการรวมตัวของชาติในอาเซียน</w:t>
      </w:r>
      <w:r w:rsidRPr="00070D6B">
        <w:rPr>
          <w:rFonts w:ascii="TH SarabunIT๙" w:hAnsi="TH SarabunIT๙" w:cs="TH SarabunIT๙"/>
          <w:color w:val="000000"/>
          <w:sz w:val="32"/>
          <w:szCs w:val="32"/>
        </w:rPr>
        <w:t xml:space="preserve"> 10 </w:t>
      </w:r>
      <w:r w:rsidRPr="00070D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ทศ โดยมี ไทย พม่า ลาว เวียดนาม มาเลเซีย สิงคโปร์ อินโดนีเซีย ฟิลิปปินส์ กัมพูชา บรูไน เพื่อที่จะให้มีผลประโยชน์ทางเศรษฐกิจร่วมกัน จะมีรูปแบบคล้ายๆ กลุ่ม </w:t>
      </w:r>
      <w:r w:rsidRPr="00070D6B">
        <w:rPr>
          <w:rFonts w:ascii="TH SarabunIT๙" w:hAnsi="TH SarabunIT๙" w:cs="TH SarabunIT๙"/>
          <w:color w:val="000000"/>
          <w:sz w:val="32"/>
          <w:szCs w:val="32"/>
        </w:rPr>
        <w:t xml:space="preserve">Euro Zone </w:t>
      </w:r>
      <w:r w:rsidRPr="00070D6B">
        <w:rPr>
          <w:rFonts w:ascii="TH SarabunIT๙" w:hAnsi="TH SarabunIT๙" w:cs="TH SarabunIT๙"/>
          <w:color w:val="000000"/>
          <w:sz w:val="32"/>
          <w:szCs w:val="32"/>
          <w:cs/>
        </w:rPr>
        <w:t>นั่นเอง จะทำให้มีผลประโยชน์ อำนาจต่อรองต่าง</w:t>
      </w:r>
      <w:r w:rsidR="00E111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70D6B">
        <w:rPr>
          <w:rFonts w:ascii="TH SarabunIT๙" w:hAnsi="TH SarabunIT๙" w:cs="TH SarabunIT๙"/>
          <w:color w:val="000000"/>
          <w:sz w:val="32"/>
          <w:szCs w:val="32"/>
          <w:cs/>
        </w:rPr>
        <w:t>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070D6B" w:rsidRPr="00070D6B" w:rsidRDefault="00070D6B" w:rsidP="00070D6B">
      <w:pPr>
        <w:spacing w:line="270" w:lineRule="atLeast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070D6B">
        <w:rPr>
          <w:rFonts w:ascii="TH SarabunIT๙" w:hAnsi="TH SarabunIT๙" w:cs="TH SarabunIT๙"/>
          <w:color w:val="000000"/>
          <w:sz w:val="32"/>
          <w:szCs w:val="32"/>
        </w:rPr>
        <w:t>Asean</w:t>
      </w:r>
      <w:proofErr w:type="spellEnd"/>
      <w:r w:rsidRPr="00070D6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70D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070D6B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070D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070D6B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070D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วันนั้นจะทำให้ภูมิภาคนี้เปลี่ยนไปอย่างมาก โดย </w:t>
      </w:r>
      <w:r w:rsidRPr="00070D6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EC Blueprint </w:t>
      </w:r>
      <w:r w:rsidRPr="00070D6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แบบพิมพ์เขียว) หรือแนวทางที่จะให้ </w:t>
      </w:r>
      <w:r w:rsidRPr="00070D6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EC </w:t>
      </w:r>
      <w:r w:rsidRPr="00070D6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ไปคือ</w:t>
      </w:r>
    </w:p>
    <w:p w:rsidR="00283DCE" w:rsidRPr="0046794F" w:rsidRDefault="00070D6B" w:rsidP="0046794F">
      <w:pPr>
        <w:spacing w:line="270" w:lineRule="atLeast"/>
        <w:ind w:left="720"/>
        <w:textAlignment w:val="baseline"/>
        <w:rPr>
          <w:rFonts w:ascii="TH SarabunIT๙" w:hAnsi="TH SarabunIT๙" w:cs="TH SarabunIT๙"/>
          <w:color w:val="000000"/>
          <w:sz w:val="32"/>
          <w:szCs w:val="32"/>
          <w:cs/>
        </w:rPr>
        <w:sectPr w:rsidR="00283DCE" w:rsidRPr="0046794F" w:rsidSect="00241F52">
          <w:headerReference w:type="even" r:id="rId8"/>
          <w:headerReference w:type="default" r:id="rId9"/>
          <w:footerReference w:type="even" r:id="rId10"/>
          <w:pgSz w:w="11906" w:h="16838" w:code="9"/>
          <w:pgMar w:top="1134" w:right="1134" w:bottom="284" w:left="1701" w:header="720" w:footer="227" w:gutter="0"/>
          <w:pgNumType w:start="40"/>
          <w:cols w:space="720"/>
          <w:docGrid w:linePitch="360"/>
        </w:sectPr>
      </w:pPr>
      <w:r w:rsidRPr="00070D6B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070D6B">
        <w:rPr>
          <w:rFonts w:ascii="TH SarabunIT๙" w:hAnsi="TH SarabunIT๙" w:cs="TH SarabunIT๙"/>
          <w:color w:val="000000"/>
          <w:sz w:val="32"/>
          <w:szCs w:val="32"/>
          <w:cs/>
        </w:rPr>
        <w:t>. การเป็นตลาดและฐานการผลิตเดียวกัน</w:t>
      </w:r>
      <w:r w:rsidRPr="00070D6B">
        <w:rPr>
          <w:rFonts w:ascii="TH SarabunIT๙" w:hAnsi="TH SarabunIT๙" w:cs="TH SarabunIT๙"/>
          <w:color w:val="000000"/>
          <w:sz w:val="32"/>
          <w:szCs w:val="32"/>
        </w:rPr>
        <w:br/>
        <w:t>2</w:t>
      </w:r>
      <w:r w:rsidRPr="00070D6B">
        <w:rPr>
          <w:rFonts w:ascii="TH SarabunIT๙" w:hAnsi="TH SarabunIT๙" w:cs="TH SarabunIT๙"/>
          <w:color w:val="000000"/>
          <w:sz w:val="32"/>
          <w:szCs w:val="32"/>
          <w:cs/>
        </w:rPr>
        <w:t>. การเป็นภูมิภาคที่มีขีดความสามารถในการแข่งขันสูง</w:t>
      </w:r>
      <w:r w:rsidRPr="00070D6B">
        <w:rPr>
          <w:rFonts w:ascii="TH SarabunIT๙" w:hAnsi="TH SarabunIT๙" w:cs="TH SarabunIT๙"/>
          <w:color w:val="000000"/>
          <w:sz w:val="32"/>
          <w:szCs w:val="32"/>
        </w:rPr>
        <w:br/>
        <w:t>3</w:t>
      </w:r>
      <w:r w:rsidRPr="00070D6B">
        <w:rPr>
          <w:rFonts w:ascii="TH SarabunIT๙" w:hAnsi="TH SarabunIT๙" w:cs="TH SarabunIT๙"/>
          <w:color w:val="000000"/>
          <w:sz w:val="32"/>
          <w:szCs w:val="32"/>
          <w:cs/>
        </w:rPr>
        <w:t>. การเป็นภูมิภาคที่มีการพัฒนาทางเศรษฐกิจที่เท่าเทียมกัน</w:t>
      </w:r>
      <w:r w:rsidRPr="00070D6B">
        <w:rPr>
          <w:rFonts w:ascii="TH SarabunIT๙" w:hAnsi="TH SarabunIT๙" w:cs="TH SarabunIT๙"/>
          <w:color w:val="000000"/>
          <w:sz w:val="32"/>
          <w:szCs w:val="32"/>
        </w:rPr>
        <w:br/>
        <w:t>4</w:t>
      </w:r>
      <w:r w:rsidRPr="00070D6B">
        <w:rPr>
          <w:rFonts w:ascii="TH SarabunIT๙" w:hAnsi="TH SarabunIT๙" w:cs="TH SarabunIT๙"/>
          <w:color w:val="000000"/>
          <w:sz w:val="32"/>
          <w:szCs w:val="32"/>
          <w:cs/>
        </w:rPr>
        <w:t>. การเป็นภูมิภาคที่มีการบูรณาการเข้ากับเศรษฐกิ</w:t>
      </w:r>
      <w:r w:rsidR="001B79BE">
        <w:rPr>
          <w:rFonts w:ascii="TH SarabunIT๙" w:hAnsi="TH SarabunIT๙" w:cs="TH SarabunIT๙" w:hint="cs"/>
          <w:color w:val="000000"/>
          <w:sz w:val="32"/>
          <w:szCs w:val="32"/>
          <w:cs/>
        </w:rPr>
        <w:t>จ</w:t>
      </w:r>
    </w:p>
    <w:p w:rsidR="00C66C23" w:rsidRDefault="00C66C23" w:rsidP="001B79BE">
      <w:pPr>
        <w:pStyle w:val="a9"/>
        <w:jc w:val="left"/>
        <w:rPr>
          <w:rFonts w:ascii="TH SarabunIT๙" w:eastAsia="Calibri" w:hAnsi="TH SarabunIT๙" w:cs="TH SarabunIT๙"/>
          <w:b w:val="0"/>
          <w:bCs w:val="0"/>
          <w:sz w:val="32"/>
          <w:szCs w:val="32"/>
        </w:rPr>
      </w:pPr>
    </w:p>
    <w:sectPr w:rsidR="00C66C23" w:rsidSect="00130136">
      <w:pgSz w:w="11906" w:h="16838" w:code="9"/>
      <w:pgMar w:top="1134" w:right="1134" w:bottom="284" w:left="1701" w:header="720" w:footer="227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15D" w:rsidRDefault="0034315D">
      <w:r>
        <w:separator/>
      </w:r>
    </w:p>
  </w:endnote>
  <w:endnote w:type="continuationSeparator" w:id="0">
    <w:p w:rsidR="0034315D" w:rsidRDefault="0034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590" w:rsidRDefault="0093359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33590" w:rsidRDefault="009335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15D" w:rsidRDefault="0034315D">
      <w:r>
        <w:separator/>
      </w:r>
    </w:p>
  </w:footnote>
  <w:footnote w:type="continuationSeparator" w:id="0">
    <w:p w:rsidR="0034315D" w:rsidRDefault="0034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590" w:rsidRDefault="0093359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33590" w:rsidRDefault="0093359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32"/>
        <w:szCs w:val="32"/>
      </w:rPr>
      <w:id w:val="1421754337"/>
      <w:docPartObj>
        <w:docPartGallery w:val="Page Numbers (Top of Page)"/>
        <w:docPartUnique/>
      </w:docPartObj>
    </w:sdtPr>
    <w:sdtContent>
      <w:p w:rsidR="00241F52" w:rsidRPr="00241F52" w:rsidRDefault="00241F52">
        <w:pPr>
          <w:pStyle w:val="ab"/>
          <w:jc w:val="right"/>
          <w:rPr>
            <w:rFonts w:ascii="TH SarabunIT๙" w:hAnsi="TH SarabunIT๙" w:cs="TH SarabunIT๙"/>
            <w:sz w:val="32"/>
            <w:szCs w:val="32"/>
          </w:rPr>
        </w:pPr>
        <w:r w:rsidRPr="00241F5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41F5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241F5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241F52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241F5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33590" w:rsidRDefault="0093359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00A"/>
    <w:multiLevelType w:val="hybridMultilevel"/>
    <w:tmpl w:val="A0AC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D52"/>
    <w:multiLevelType w:val="hybridMultilevel"/>
    <w:tmpl w:val="ADE6C9B4"/>
    <w:lvl w:ilvl="0" w:tplc="B0EE09C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6CA"/>
    <w:multiLevelType w:val="hybridMultilevel"/>
    <w:tmpl w:val="3A96201C"/>
    <w:lvl w:ilvl="0" w:tplc="78E099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FC134C"/>
    <w:multiLevelType w:val="hybridMultilevel"/>
    <w:tmpl w:val="854C4058"/>
    <w:lvl w:ilvl="0" w:tplc="308A7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32BD5"/>
    <w:multiLevelType w:val="hybridMultilevel"/>
    <w:tmpl w:val="DB16817C"/>
    <w:lvl w:ilvl="0" w:tplc="7810892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6C52"/>
    <w:multiLevelType w:val="hybridMultilevel"/>
    <w:tmpl w:val="D5B4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536A2"/>
    <w:multiLevelType w:val="multilevel"/>
    <w:tmpl w:val="463E4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5A53D3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2323F"/>
    <w:multiLevelType w:val="hybridMultilevel"/>
    <w:tmpl w:val="F22AEF58"/>
    <w:lvl w:ilvl="0" w:tplc="B1BAD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0491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12" w15:restartNumberingAfterBreak="0">
    <w:nsid w:val="3D6E5774"/>
    <w:multiLevelType w:val="hybridMultilevel"/>
    <w:tmpl w:val="B1F4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5C3D"/>
    <w:multiLevelType w:val="hybridMultilevel"/>
    <w:tmpl w:val="7EFE568E"/>
    <w:lvl w:ilvl="0" w:tplc="B5C85918">
      <w:start w:val="3"/>
      <w:numFmt w:val="bullet"/>
      <w:lvlText w:val="-"/>
      <w:lvlJc w:val="left"/>
      <w:pPr>
        <w:ind w:left="7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F449E0"/>
    <w:multiLevelType w:val="hybridMultilevel"/>
    <w:tmpl w:val="8AB0FA52"/>
    <w:lvl w:ilvl="0" w:tplc="26E6D2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BD61B43"/>
    <w:multiLevelType w:val="multilevel"/>
    <w:tmpl w:val="0C1C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9058F6"/>
    <w:multiLevelType w:val="multilevel"/>
    <w:tmpl w:val="2DC40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6153348"/>
    <w:multiLevelType w:val="hybridMultilevel"/>
    <w:tmpl w:val="2BB88702"/>
    <w:lvl w:ilvl="0" w:tplc="B704AE9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422C5"/>
    <w:multiLevelType w:val="multilevel"/>
    <w:tmpl w:val="21C4A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FFB74F0"/>
    <w:multiLevelType w:val="hybridMultilevel"/>
    <w:tmpl w:val="0862F842"/>
    <w:lvl w:ilvl="0" w:tplc="0B7E41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A6D2A89"/>
    <w:multiLevelType w:val="hybridMultilevel"/>
    <w:tmpl w:val="B678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C2553"/>
    <w:multiLevelType w:val="hybridMultilevel"/>
    <w:tmpl w:val="729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26E31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2"/>
  </w:num>
  <w:num w:numId="5">
    <w:abstractNumId w:val="19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17"/>
  </w:num>
  <w:num w:numId="11">
    <w:abstractNumId w:val="11"/>
  </w:num>
  <w:num w:numId="12">
    <w:abstractNumId w:val="8"/>
  </w:num>
  <w:num w:numId="13">
    <w:abstractNumId w:val="18"/>
  </w:num>
  <w:num w:numId="14">
    <w:abstractNumId w:val="6"/>
  </w:num>
  <w:num w:numId="15">
    <w:abstractNumId w:val="3"/>
  </w:num>
  <w:num w:numId="16">
    <w:abstractNumId w:val="12"/>
  </w:num>
  <w:num w:numId="17">
    <w:abstractNumId w:val="10"/>
  </w:num>
  <w:num w:numId="18">
    <w:abstractNumId w:val="9"/>
  </w:num>
  <w:num w:numId="19">
    <w:abstractNumId w:val="22"/>
  </w:num>
  <w:num w:numId="20">
    <w:abstractNumId w:val="0"/>
  </w:num>
  <w:num w:numId="21">
    <w:abstractNumId w:val="7"/>
  </w:num>
  <w:num w:numId="22">
    <w:abstractNumId w:val="20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DB"/>
    <w:rsid w:val="00000CAE"/>
    <w:rsid w:val="00003FC8"/>
    <w:rsid w:val="000122D8"/>
    <w:rsid w:val="00012B87"/>
    <w:rsid w:val="000201E1"/>
    <w:rsid w:val="00023B1E"/>
    <w:rsid w:val="00023ECE"/>
    <w:rsid w:val="00030B5C"/>
    <w:rsid w:val="000358EE"/>
    <w:rsid w:val="000441A6"/>
    <w:rsid w:val="00046132"/>
    <w:rsid w:val="000548AF"/>
    <w:rsid w:val="00054BE6"/>
    <w:rsid w:val="00056AB7"/>
    <w:rsid w:val="00065DA7"/>
    <w:rsid w:val="00070D6B"/>
    <w:rsid w:val="00086C60"/>
    <w:rsid w:val="0009132C"/>
    <w:rsid w:val="000A18F8"/>
    <w:rsid w:val="000A2662"/>
    <w:rsid w:val="000A2E7F"/>
    <w:rsid w:val="000B051E"/>
    <w:rsid w:val="000B196E"/>
    <w:rsid w:val="000B62B6"/>
    <w:rsid w:val="000C0932"/>
    <w:rsid w:val="000C4A9D"/>
    <w:rsid w:val="000D0BC5"/>
    <w:rsid w:val="000D1F13"/>
    <w:rsid w:val="000D2331"/>
    <w:rsid w:val="000D3EAD"/>
    <w:rsid w:val="000D6FB0"/>
    <w:rsid w:val="000E425E"/>
    <w:rsid w:val="000E6381"/>
    <w:rsid w:val="000F200B"/>
    <w:rsid w:val="000F2CB1"/>
    <w:rsid w:val="0010152D"/>
    <w:rsid w:val="00106C6F"/>
    <w:rsid w:val="00112FDD"/>
    <w:rsid w:val="001153DE"/>
    <w:rsid w:val="00120954"/>
    <w:rsid w:val="001258CC"/>
    <w:rsid w:val="00130136"/>
    <w:rsid w:val="0013604F"/>
    <w:rsid w:val="00140129"/>
    <w:rsid w:val="0014183E"/>
    <w:rsid w:val="00147D3B"/>
    <w:rsid w:val="00150E40"/>
    <w:rsid w:val="001520A9"/>
    <w:rsid w:val="00155A9C"/>
    <w:rsid w:val="00157165"/>
    <w:rsid w:val="0016154A"/>
    <w:rsid w:val="00172065"/>
    <w:rsid w:val="00177CFB"/>
    <w:rsid w:val="00190233"/>
    <w:rsid w:val="00196B63"/>
    <w:rsid w:val="001A3E72"/>
    <w:rsid w:val="001A4308"/>
    <w:rsid w:val="001A7142"/>
    <w:rsid w:val="001B0AE6"/>
    <w:rsid w:val="001B4DCE"/>
    <w:rsid w:val="001B6588"/>
    <w:rsid w:val="001B79BE"/>
    <w:rsid w:val="001C0E4B"/>
    <w:rsid w:val="001C1420"/>
    <w:rsid w:val="001C2552"/>
    <w:rsid w:val="001C46ED"/>
    <w:rsid w:val="001C4707"/>
    <w:rsid w:val="001D38D1"/>
    <w:rsid w:val="001E3D61"/>
    <w:rsid w:val="001E45E1"/>
    <w:rsid w:val="001E5A54"/>
    <w:rsid w:val="001E7A4A"/>
    <w:rsid w:val="001F01F3"/>
    <w:rsid w:val="001F2C38"/>
    <w:rsid w:val="00201966"/>
    <w:rsid w:val="00202C3E"/>
    <w:rsid w:val="0021002D"/>
    <w:rsid w:val="00213338"/>
    <w:rsid w:val="00213E33"/>
    <w:rsid w:val="00217FE7"/>
    <w:rsid w:val="00221D0A"/>
    <w:rsid w:val="002228CE"/>
    <w:rsid w:val="00223C6C"/>
    <w:rsid w:val="002245C5"/>
    <w:rsid w:val="00226AE7"/>
    <w:rsid w:val="00227D8A"/>
    <w:rsid w:val="00233991"/>
    <w:rsid w:val="00236550"/>
    <w:rsid w:val="00236B2E"/>
    <w:rsid w:val="00241F52"/>
    <w:rsid w:val="00244645"/>
    <w:rsid w:val="00251AD4"/>
    <w:rsid w:val="00254366"/>
    <w:rsid w:val="00261590"/>
    <w:rsid w:val="002635EF"/>
    <w:rsid w:val="00283DCE"/>
    <w:rsid w:val="00286927"/>
    <w:rsid w:val="00291259"/>
    <w:rsid w:val="002928C0"/>
    <w:rsid w:val="00295274"/>
    <w:rsid w:val="00295825"/>
    <w:rsid w:val="002A18F6"/>
    <w:rsid w:val="002A18F7"/>
    <w:rsid w:val="002A2A92"/>
    <w:rsid w:val="002A4EB7"/>
    <w:rsid w:val="002A638B"/>
    <w:rsid w:val="002B023C"/>
    <w:rsid w:val="002B1871"/>
    <w:rsid w:val="002B5F31"/>
    <w:rsid w:val="002B7392"/>
    <w:rsid w:val="002B7CED"/>
    <w:rsid w:val="002B7F46"/>
    <w:rsid w:val="002C4008"/>
    <w:rsid w:val="002C71B0"/>
    <w:rsid w:val="002D09CA"/>
    <w:rsid w:val="002D0BA1"/>
    <w:rsid w:val="002D36AC"/>
    <w:rsid w:val="002E1AA6"/>
    <w:rsid w:val="002F2107"/>
    <w:rsid w:val="0030288B"/>
    <w:rsid w:val="003072AA"/>
    <w:rsid w:val="0031030D"/>
    <w:rsid w:val="00312737"/>
    <w:rsid w:val="0031479A"/>
    <w:rsid w:val="00315391"/>
    <w:rsid w:val="003211DE"/>
    <w:rsid w:val="003245DA"/>
    <w:rsid w:val="0033317C"/>
    <w:rsid w:val="0033438A"/>
    <w:rsid w:val="003353F7"/>
    <w:rsid w:val="0034315D"/>
    <w:rsid w:val="00343B55"/>
    <w:rsid w:val="0035109D"/>
    <w:rsid w:val="00352DB3"/>
    <w:rsid w:val="003536D6"/>
    <w:rsid w:val="00353CBB"/>
    <w:rsid w:val="00354A2C"/>
    <w:rsid w:val="00354E86"/>
    <w:rsid w:val="003557FA"/>
    <w:rsid w:val="003573C7"/>
    <w:rsid w:val="00360E5C"/>
    <w:rsid w:val="00372166"/>
    <w:rsid w:val="003728C3"/>
    <w:rsid w:val="0037528D"/>
    <w:rsid w:val="00376F73"/>
    <w:rsid w:val="00380F68"/>
    <w:rsid w:val="00382A63"/>
    <w:rsid w:val="00383090"/>
    <w:rsid w:val="00385EE5"/>
    <w:rsid w:val="003A23C2"/>
    <w:rsid w:val="003A2C3B"/>
    <w:rsid w:val="003A3530"/>
    <w:rsid w:val="003C1F9D"/>
    <w:rsid w:val="003C3B22"/>
    <w:rsid w:val="003D0263"/>
    <w:rsid w:val="003D0803"/>
    <w:rsid w:val="003D64C8"/>
    <w:rsid w:val="003D760D"/>
    <w:rsid w:val="003E10BC"/>
    <w:rsid w:val="003E150D"/>
    <w:rsid w:val="003F07AC"/>
    <w:rsid w:val="003F1C7B"/>
    <w:rsid w:val="003F56FE"/>
    <w:rsid w:val="00405B5D"/>
    <w:rsid w:val="00410B8B"/>
    <w:rsid w:val="004114C2"/>
    <w:rsid w:val="00411B0E"/>
    <w:rsid w:val="00414355"/>
    <w:rsid w:val="00427F60"/>
    <w:rsid w:val="004368FF"/>
    <w:rsid w:val="004476D9"/>
    <w:rsid w:val="004476DB"/>
    <w:rsid w:val="00452F08"/>
    <w:rsid w:val="0045548F"/>
    <w:rsid w:val="00463780"/>
    <w:rsid w:val="0046794F"/>
    <w:rsid w:val="004776B7"/>
    <w:rsid w:val="004826F5"/>
    <w:rsid w:val="00486405"/>
    <w:rsid w:val="00490CBC"/>
    <w:rsid w:val="00496076"/>
    <w:rsid w:val="00496687"/>
    <w:rsid w:val="004A17D0"/>
    <w:rsid w:val="004A3A48"/>
    <w:rsid w:val="004A592E"/>
    <w:rsid w:val="004A5C4F"/>
    <w:rsid w:val="004B4C7E"/>
    <w:rsid w:val="004B7BEE"/>
    <w:rsid w:val="004C3EE6"/>
    <w:rsid w:val="004C6B88"/>
    <w:rsid w:val="004D1A08"/>
    <w:rsid w:val="004E098A"/>
    <w:rsid w:val="004E0DFE"/>
    <w:rsid w:val="004E2FFA"/>
    <w:rsid w:val="004E3655"/>
    <w:rsid w:val="004E3C46"/>
    <w:rsid w:val="004F7C7F"/>
    <w:rsid w:val="00501BF7"/>
    <w:rsid w:val="00501D92"/>
    <w:rsid w:val="005027B7"/>
    <w:rsid w:val="00512A47"/>
    <w:rsid w:val="00514164"/>
    <w:rsid w:val="0052388E"/>
    <w:rsid w:val="0052495E"/>
    <w:rsid w:val="00525D06"/>
    <w:rsid w:val="00527149"/>
    <w:rsid w:val="0052775F"/>
    <w:rsid w:val="00531B2C"/>
    <w:rsid w:val="0054613D"/>
    <w:rsid w:val="00547A7B"/>
    <w:rsid w:val="00553A84"/>
    <w:rsid w:val="005565C0"/>
    <w:rsid w:val="00563202"/>
    <w:rsid w:val="0056639F"/>
    <w:rsid w:val="00566EBC"/>
    <w:rsid w:val="005737B6"/>
    <w:rsid w:val="00574059"/>
    <w:rsid w:val="0058453D"/>
    <w:rsid w:val="00584C98"/>
    <w:rsid w:val="0058559D"/>
    <w:rsid w:val="005872D6"/>
    <w:rsid w:val="00590C93"/>
    <w:rsid w:val="00593DA0"/>
    <w:rsid w:val="00596343"/>
    <w:rsid w:val="005A071D"/>
    <w:rsid w:val="005A1B5C"/>
    <w:rsid w:val="005A64E7"/>
    <w:rsid w:val="005B0BBD"/>
    <w:rsid w:val="005B2DBC"/>
    <w:rsid w:val="005B5DE8"/>
    <w:rsid w:val="005C1F02"/>
    <w:rsid w:val="005C2055"/>
    <w:rsid w:val="005C7C8C"/>
    <w:rsid w:val="005D16B3"/>
    <w:rsid w:val="005E4988"/>
    <w:rsid w:val="005E53BC"/>
    <w:rsid w:val="005F054F"/>
    <w:rsid w:val="006024B0"/>
    <w:rsid w:val="00602AD2"/>
    <w:rsid w:val="00606A75"/>
    <w:rsid w:val="00613FCC"/>
    <w:rsid w:val="006154E4"/>
    <w:rsid w:val="0061679E"/>
    <w:rsid w:val="00622897"/>
    <w:rsid w:val="0062490D"/>
    <w:rsid w:val="00627661"/>
    <w:rsid w:val="00630E15"/>
    <w:rsid w:val="006311CE"/>
    <w:rsid w:val="00631C97"/>
    <w:rsid w:val="00641B2A"/>
    <w:rsid w:val="00645FB0"/>
    <w:rsid w:val="00652241"/>
    <w:rsid w:val="00653635"/>
    <w:rsid w:val="0065428D"/>
    <w:rsid w:val="00656199"/>
    <w:rsid w:val="00665FB0"/>
    <w:rsid w:val="00670A00"/>
    <w:rsid w:val="00672A11"/>
    <w:rsid w:val="00680ABE"/>
    <w:rsid w:val="00684AC8"/>
    <w:rsid w:val="00691A6E"/>
    <w:rsid w:val="00693221"/>
    <w:rsid w:val="00694942"/>
    <w:rsid w:val="00696350"/>
    <w:rsid w:val="006A1C05"/>
    <w:rsid w:val="006A6B77"/>
    <w:rsid w:val="006B5BAB"/>
    <w:rsid w:val="006C24C5"/>
    <w:rsid w:val="006D2B89"/>
    <w:rsid w:val="006D2C6D"/>
    <w:rsid w:val="006D52E0"/>
    <w:rsid w:val="006D57B8"/>
    <w:rsid w:val="006D6231"/>
    <w:rsid w:val="006E2389"/>
    <w:rsid w:val="006E3B92"/>
    <w:rsid w:val="006E3DE8"/>
    <w:rsid w:val="006E7817"/>
    <w:rsid w:val="006F1345"/>
    <w:rsid w:val="006F3851"/>
    <w:rsid w:val="006F64D9"/>
    <w:rsid w:val="006F6C06"/>
    <w:rsid w:val="006F7B65"/>
    <w:rsid w:val="007008C3"/>
    <w:rsid w:val="00701910"/>
    <w:rsid w:val="00703200"/>
    <w:rsid w:val="00703885"/>
    <w:rsid w:val="007151FC"/>
    <w:rsid w:val="007167F3"/>
    <w:rsid w:val="007207D6"/>
    <w:rsid w:val="00720DC8"/>
    <w:rsid w:val="00727243"/>
    <w:rsid w:val="0074284E"/>
    <w:rsid w:val="0074412C"/>
    <w:rsid w:val="00744F81"/>
    <w:rsid w:val="00745870"/>
    <w:rsid w:val="00747673"/>
    <w:rsid w:val="00747EE5"/>
    <w:rsid w:val="00750573"/>
    <w:rsid w:val="007549DA"/>
    <w:rsid w:val="00764650"/>
    <w:rsid w:val="007653B5"/>
    <w:rsid w:val="00765A95"/>
    <w:rsid w:val="007756EB"/>
    <w:rsid w:val="00784C64"/>
    <w:rsid w:val="00784DE4"/>
    <w:rsid w:val="00790319"/>
    <w:rsid w:val="00794BB9"/>
    <w:rsid w:val="00794C12"/>
    <w:rsid w:val="00794E4B"/>
    <w:rsid w:val="007961A4"/>
    <w:rsid w:val="00796511"/>
    <w:rsid w:val="0079747C"/>
    <w:rsid w:val="007A689A"/>
    <w:rsid w:val="007B2E37"/>
    <w:rsid w:val="007C3623"/>
    <w:rsid w:val="007E05F1"/>
    <w:rsid w:val="007E30A4"/>
    <w:rsid w:val="007F2B5B"/>
    <w:rsid w:val="007F5928"/>
    <w:rsid w:val="007F6FA3"/>
    <w:rsid w:val="007F7495"/>
    <w:rsid w:val="008011A2"/>
    <w:rsid w:val="008016BC"/>
    <w:rsid w:val="0080688D"/>
    <w:rsid w:val="0080784B"/>
    <w:rsid w:val="00813D03"/>
    <w:rsid w:val="008171AC"/>
    <w:rsid w:val="00820CD6"/>
    <w:rsid w:val="00827E8A"/>
    <w:rsid w:val="008304D2"/>
    <w:rsid w:val="00831058"/>
    <w:rsid w:val="00832679"/>
    <w:rsid w:val="008362D1"/>
    <w:rsid w:val="00840ED9"/>
    <w:rsid w:val="008506DD"/>
    <w:rsid w:val="00852B1D"/>
    <w:rsid w:val="00863085"/>
    <w:rsid w:val="008744E2"/>
    <w:rsid w:val="0087616A"/>
    <w:rsid w:val="0087780C"/>
    <w:rsid w:val="00882FDC"/>
    <w:rsid w:val="00891832"/>
    <w:rsid w:val="008A4205"/>
    <w:rsid w:val="008A7264"/>
    <w:rsid w:val="008B0FB2"/>
    <w:rsid w:val="008B6031"/>
    <w:rsid w:val="008B748B"/>
    <w:rsid w:val="008C2F50"/>
    <w:rsid w:val="008C48F5"/>
    <w:rsid w:val="008C7B1B"/>
    <w:rsid w:val="008D3649"/>
    <w:rsid w:val="008D4370"/>
    <w:rsid w:val="008D5198"/>
    <w:rsid w:val="008F2B3B"/>
    <w:rsid w:val="008F5729"/>
    <w:rsid w:val="00905056"/>
    <w:rsid w:val="009141CB"/>
    <w:rsid w:val="00914B13"/>
    <w:rsid w:val="00925E39"/>
    <w:rsid w:val="00925FEE"/>
    <w:rsid w:val="0092613F"/>
    <w:rsid w:val="00926643"/>
    <w:rsid w:val="00931F85"/>
    <w:rsid w:val="00933590"/>
    <w:rsid w:val="0093477A"/>
    <w:rsid w:val="0093611C"/>
    <w:rsid w:val="009376C6"/>
    <w:rsid w:val="0094076B"/>
    <w:rsid w:val="009469DB"/>
    <w:rsid w:val="00952D61"/>
    <w:rsid w:val="0096074E"/>
    <w:rsid w:val="00965F0B"/>
    <w:rsid w:val="00966BD1"/>
    <w:rsid w:val="00970D26"/>
    <w:rsid w:val="00972266"/>
    <w:rsid w:val="009955F3"/>
    <w:rsid w:val="009A02C1"/>
    <w:rsid w:val="009A70DA"/>
    <w:rsid w:val="009A7FA5"/>
    <w:rsid w:val="009B336E"/>
    <w:rsid w:val="009B5D98"/>
    <w:rsid w:val="009C74B4"/>
    <w:rsid w:val="009C7614"/>
    <w:rsid w:val="009C7775"/>
    <w:rsid w:val="009D0036"/>
    <w:rsid w:val="009D0D63"/>
    <w:rsid w:val="009D2421"/>
    <w:rsid w:val="009D2FD3"/>
    <w:rsid w:val="009D509A"/>
    <w:rsid w:val="009D7B7A"/>
    <w:rsid w:val="009E251E"/>
    <w:rsid w:val="009F4F59"/>
    <w:rsid w:val="00A10436"/>
    <w:rsid w:val="00A12661"/>
    <w:rsid w:val="00A12696"/>
    <w:rsid w:val="00A16FF6"/>
    <w:rsid w:val="00A17910"/>
    <w:rsid w:val="00A20426"/>
    <w:rsid w:val="00A257E9"/>
    <w:rsid w:val="00A26159"/>
    <w:rsid w:val="00A36D90"/>
    <w:rsid w:val="00A379CE"/>
    <w:rsid w:val="00A52FEA"/>
    <w:rsid w:val="00A53582"/>
    <w:rsid w:val="00A55173"/>
    <w:rsid w:val="00A55CAD"/>
    <w:rsid w:val="00A5618B"/>
    <w:rsid w:val="00A60575"/>
    <w:rsid w:val="00A67DD5"/>
    <w:rsid w:val="00A73CE4"/>
    <w:rsid w:val="00A76FA5"/>
    <w:rsid w:val="00A81CDE"/>
    <w:rsid w:val="00A85CC3"/>
    <w:rsid w:val="00A87445"/>
    <w:rsid w:val="00A907DA"/>
    <w:rsid w:val="00A91F09"/>
    <w:rsid w:val="00A9691F"/>
    <w:rsid w:val="00A96AFB"/>
    <w:rsid w:val="00AA64DA"/>
    <w:rsid w:val="00AC1B7A"/>
    <w:rsid w:val="00AD069B"/>
    <w:rsid w:val="00AD1891"/>
    <w:rsid w:val="00AD551D"/>
    <w:rsid w:val="00AE2DBB"/>
    <w:rsid w:val="00B108BF"/>
    <w:rsid w:val="00B12211"/>
    <w:rsid w:val="00B154DB"/>
    <w:rsid w:val="00B23B81"/>
    <w:rsid w:val="00B32505"/>
    <w:rsid w:val="00B3369C"/>
    <w:rsid w:val="00B418A4"/>
    <w:rsid w:val="00B42D31"/>
    <w:rsid w:val="00B44E8C"/>
    <w:rsid w:val="00B55790"/>
    <w:rsid w:val="00B55B11"/>
    <w:rsid w:val="00B64C22"/>
    <w:rsid w:val="00B70975"/>
    <w:rsid w:val="00B76D7E"/>
    <w:rsid w:val="00B83FE8"/>
    <w:rsid w:val="00B871DE"/>
    <w:rsid w:val="00B90A6B"/>
    <w:rsid w:val="00B91B9A"/>
    <w:rsid w:val="00B9357C"/>
    <w:rsid w:val="00B95AAE"/>
    <w:rsid w:val="00BA3A5A"/>
    <w:rsid w:val="00BC30BE"/>
    <w:rsid w:val="00BC6495"/>
    <w:rsid w:val="00BD1C8B"/>
    <w:rsid w:val="00BD3F93"/>
    <w:rsid w:val="00BD4F11"/>
    <w:rsid w:val="00BD6137"/>
    <w:rsid w:val="00BE0987"/>
    <w:rsid w:val="00BE0CBA"/>
    <w:rsid w:val="00BE0DA1"/>
    <w:rsid w:val="00BE1072"/>
    <w:rsid w:val="00BE23CD"/>
    <w:rsid w:val="00BF385F"/>
    <w:rsid w:val="00BF3F56"/>
    <w:rsid w:val="00BF7A35"/>
    <w:rsid w:val="00C06738"/>
    <w:rsid w:val="00C1514B"/>
    <w:rsid w:val="00C15808"/>
    <w:rsid w:val="00C201FE"/>
    <w:rsid w:val="00C237F0"/>
    <w:rsid w:val="00C23861"/>
    <w:rsid w:val="00C2390F"/>
    <w:rsid w:val="00C23E77"/>
    <w:rsid w:val="00C26A7F"/>
    <w:rsid w:val="00C366E0"/>
    <w:rsid w:val="00C40A9D"/>
    <w:rsid w:val="00C4230E"/>
    <w:rsid w:val="00C55617"/>
    <w:rsid w:val="00C66C23"/>
    <w:rsid w:val="00C8225B"/>
    <w:rsid w:val="00C903A4"/>
    <w:rsid w:val="00C90420"/>
    <w:rsid w:val="00C9398A"/>
    <w:rsid w:val="00CA4DA0"/>
    <w:rsid w:val="00CB0092"/>
    <w:rsid w:val="00CB26F8"/>
    <w:rsid w:val="00CB4AFB"/>
    <w:rsid w:val="00CB607B"/>
    <w:rsid w:val="00CC3C10"/>
    <w:rsid w:val="00CC6859"/>
    <w:rsid w:val="00CD1341"/>
    <w:rsid w:val="00CD7BFD"/>
    <w:rsid w:val="00CF3D4A"/>
    <w:rsid w:val="00CF3D88"/>
    <w:rsid w:val="00CF4530"/>
    <w:rsid w:val="00D07DD8"/>
    <w:rsid w:val="00D10404"/>
    <w:rsid w:val="00D10F13"/>
    <w:rsid w:val="00D21DFC"/>
    <w:rsid w:val="00D22A5A"/>
    <w:rsid w:val="00D31138"/>
    <w:rsid w:val="00D3401C"/>
    <w:rsid w:val="00D44681"/>
    <w:rsid w:val="00D458D5"/>
    <w:rsid w:val="00D507FE"/>
    <w:rsid w:val="00D5204F"/>
    <w:rsid w:val="00D56654"/>
    <w:rsid w:val="00D5779C"/>
    <w:rsid w:val="00D6591D"/>
    <w:rsid w:val="00D6768E"/>
    <w:rsid w:val="00D74EE7"/>
    <w:rsid w:val="00D81F18"/>
    <w:rsid w:val="00D97874"/>
    <w:rsid w:val="00DA4AA2"/>
    <w:rsid w:val="00DC1C14"/>
    <w:rsid w:val="00DC3847"/>
    <w:rsid w:val="00DD5107"/>
    <w:rsid w:val="00DD546F"/>
    <w:rsid w:val="00DE6D23"/>
    <w:rsid w:val="00DF5BDF"/>
    <w:rsid w:val="00DF5E83"/>
    <w:rsid w:val="00E009C1"/>
    <w:rsid w:val="00E0270E"/>
    <w:rsid w:val="00E07537"/>
    <w:rsid w:val="00E111F7"/>
    <w:rsid w:val="00E1126B"/>
    <w:rsid w:val="00E1351C"/>
    <w:rsid w:val="00E229B1"/>
    <w:rsid w:val="00E2435A"/>
    <w:rsid w:val="00E27472"/>
    <w:rsid w:val="00E30713"/>
    <w:rsid w:val="00E31372"/>
    <w:rsid w:val="00E333BD"/>
    <w:rsid w:val="00E42F67"/>
    <w:rsid w:val="00E431BB"/>
    <w:rsid w:val="00E477F1"/>
    <w:rsid w:val="00E51CCB"/>
    <w:rsid w:val="00E52D6E"/>
    <w:rsid w:val="00E560F2"/>
    <w:rsid w:val="00E5736D"/>
    <w:rsid w:val="00E62F2C"/>
    <w:rsid w:val="00E651B6"/>
    <w:rsid w:val="00E65909"/>
    <w:rsid w:val="00E67436"/>
    <w:rsid w:val="00E675AA"/>
    <w:rsid w:val="00E87543"/>
    <w:rsid w:val="00E910B6"/>
    <w:rsid w:val="00E9337F"/>
    <w:rsid w:val="00E93AD0"/>
    <w:rsid w:val="00E9787B"/>
    <w:rsid w:val="00EA02C2"/>
    <w:rsid w:val="00EA0974"/>
    <w:rsid w:val="00EA3B17"/>
    <w:rsid w:val="00EA3BCC"/>
    <w:rsid w:val="00EA79A8"/>
    <w:rsid w:val="00EB0C47"/>
    <w:rsid w:val="00EB26DF"/>
    <w:rsid w:val="00EC2789"/>
    <w:rsid w:val="00EC3B2F"/>
    <w:rsid w:val="00EC4F37"/>
    <w:rsid w:val="00ED027C"/>
    <w:rsid w:val="00ED2D6B"/>
    <w:rsid w:val="00ED7B96"/>
    <w:rsid w:val="00EE0851"/>
    <w:rsid w:val="00EE1265"/>
    <w:rsid w:val="00EE6003"/>
    <w:rsid w:val="00EE6FD8"/>
    <w:rsid w:val="00EF34C7"/>
    <w:rsid w:val="00EF3E05"/>
    <w:rsid w:val="00EF447E"/>
    <w:rsid w:val="00EF486A"/>
    <w:rsid w:val="00EF5BFD"/>
    <w:rsid w:val="00F0715E"/>
    <w:rsid w:val="00F07369"/>
    <w:rsid w:val="00F10DA7"/>
    <w:rsid w:val="00F203CD"/>
    <w:rsid w:val="00F24845"/>
    <w:rsid w:val="00F30545"/>
    <w:rsid w:val="00F36297"/>
    <w:rsid w:val="00F37124"/>
    <w:rsid w:val="00F415FE"/>
    <w:rsid w:val="00F43E1D"/>
    <w:rsid w:val="00F4766B"/>
    <w:rsid w:val="00F55FD5"/>
    <w:rsid w:val="00F57DC1"/>
    <w:rsid w:val="00F60B1E"/>
    <w:rsid w:val="00F64CD2"/>
    <w:rsid w:val="00F75B58"/>
    <w:rsid w:val="00F76DAE"/>
    <w:rsid w:val="00F7766A"/>
    <w:rsid w:val="00F77BCC"/>
    <w:rsid w:val="00F84C14"/>
    <w:rsid w:val="00F903AD"/>
    <w:rsid w:val="00F94F51"/>
    <w:rsid w:val="00F96486"/>
    <w:rsid w:val="00FB792C"/>
    <w:rsid w:val="00FC1839"/>
    <w:rsid w:val="00FC42D5"/>
    <w:rsid w:val="00FE1526"/>
    <w:rsid w:val="00FE2577"/>
    <w:rsid w:val="00FE46E5"/>
    <w:rsid w:val="00FE67EC"/>
    <w:rsid w:val="00FF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84901"/>
  <w15:docId w15:val="{C8835731-A68A-4268-91AF-68B123B5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A8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3C0E-3AE3-4131-8468-FF5869E1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</dc:creator>
  <cp:keywords/>
  <dc:description/>
  <cp:lastModifiedBy>จีระพาพร สุขเกษม</cp:lastModifiedBy>
  <cp:revision>6</cp:revision>
  <cp:lastPrinted>2016-11-16T09:13:00Z</cp:lastPrinted>
  <dcterms:created xsi:type="dcterms:W3CDTF">2019-06-07T07:57:00Z</dcterms:created>
  <dcterms:modified xsi:type="dcterms:W3CDTF">2019-06-07T08:17:00Z</dcterms:modified>
</cp:coreProperties>
</file>